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6F3" w:rsidRPr="006E5E12" w:rsidRDefault="00F276F3" w:rsidP="00F276F3">
      <w:pPr>
        <w:pStyle w:val="a4"/>
        <w:jc w:val="center"/>
        <w:rPr>
          <w:b/>
          <w:sz w:val="32"/>
          <w:szCs w:val="32"/>
          <w:u w:val="single"/>
          <w:lang w:eastAsia="ru-RU"/>
        </w:rPr>
      </w:pPr>
      <w:r w:rsidRPr="006E5E12">
        <w:rPr>
          <w:b/>
          <w:sz w:val="32"/>
          <w:szCs w:val="32"/>
          <w:u w:val="single"/>
          <w:lang w:eastAsia="ru-RU"/>
        </w:rPr>
        <w:t>Публичный доклад</w:t>
      </w:r>
    </w:p>
    <w:p w:rsidR="00F276F3" w:rsidRPr="00AB3337" w:rsidRDefault="00F276F3" w:rsidP="00F276F3">
      <w:pPr>
        <w:pStyle w:val="a4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</w:t>
      </w:r>
      <w:r w:rsidRPr="00AB3337">
        <w:rPr>
          <w:b/>
          <w:bCs/>
          <w:sz w:val="28"/>
          <w:szCs w:val="28"/>
          <w:lang w:eastAsia="ru-RU"/>
        </w:rPr>
        <w:t>униципальн</w:t>
      </w:r>
      <w:r w:rsidR="002341FB">
        <w:rPr>
          <w:b/>
          <w:bCs/>
          <w:sz w:val="28"/>
          <w:szCs w:val="28"/>
          <w:lang w:eastAsia="ru-RU"/>
        </w:rPr>
        <w:t>ого бюджетного</w:t>
      </w:r>
      <w:r w:rsidRPr="00AB3337">
        <w:rPr>
          <w:b/>
          <w:bCs/>
          <w:sz w:val="28"/>
          <w:szCs w:val="28"/>
          <w:lang w:eastAsia="ru-RU"/>
        </w:rPr>
        <w:t>   учреждения</w:t>
      </w:r>
    </w:p>
    <w:p w:rsidR="00F276F3" w:rsidRPr="00AB3337" w:rsidRDefault="00F276F3" w:rsidP="00F276F3">
      <w:pPr>
        <w:pStyle w:val="a4"/>
        <w:jc w:val="center"/>
        <w:rPr>
          <w:sz w:val="28"/>
          <w:szCs w:val="28"/>
          <w:lang w:eastAsia="ru-RU"/>
        </w:rPr>
      </w:pPr>
      <w:r w:rsidRPr="00AB3337">
        <w:rPr>
          <w:b/>
          <w:bCs/>
          <w:sz w:val="28"/>
          <w:szCs w:val="28"/>
          <w:lang w:eastAsia="ru-RU"/>
        </w:rPr>
        <w:t xml:space="preserve">дополнительного  образования  </w:t>
      </w:r>
    </w:p>
    <w:p w:rsidR="00F276F3" w:rsidRPr="00AB3337" w:rsidRDefault="00F276F3" w:rsidP="00F276F3">
      <w:pPr>
        <w:pStyle w:val="a4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«Д</w:t>
      </w:r>
      <w:r w:rsidR="002341FB">
        <w:rPr>
          <w:b/>
          <w:bCs/>
          <w:sz w:val="28"/>
          <w:szCs w:val="28"/>
          <w:lang w:eastAsia="ru-RU"/>
        </w:rPr>
        <w:t>етско-юношеская спортивная  школа» Осташковский городской округ</w:t>
      </w:r>
    </w:p>
    <w:p w:rsidR="00F276F3" w:rsidRPr="00AB3337" w:rsidRDefault="002341FB" w:rsidP="00F276F3">
      <w:pPr>
        <w:pStyle w:val="a4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за  2017-2018</w:t>
      </w:r>
      <w:r w:rsidR="00F276F3" w:rsidRPr="00AB3337">
        <w:rPr>
          <w:b/>
          <w:bCs/>
          <w:sz w:val="28"/>
          <w:szCs w:val="28"/>
          <w:lang w:eastAsia="ru-RU"/>
        </w:rPr>
        <w:t>  учебный год.</w:t>
      </w:r>
    </w:p>
    <w:p w:rsidR="00F276F3" w:rsidRPr="00AB3337" w:rsidRDefault="00F276F3" w:rsidP="00F276F3">
      <w:pPr>
        <w:pStyle w:val="a4"/>
        <w:rPr>
          <w:sz w:val="28"/>
          <w:szCs w:val="28"/>
          <w:lang w:eastAsia="ru-RU"/>
        </w:rPr>
      </w:pPr>
    </w:p>
    <w:p w:rsidR="00F276F3" w:rsidRPr="00AB3337" w:rsidRDefault="00F276F3" w:rsidP="00F276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образовательного учреждения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sz w:val="28"/>
          <w:szCs w:val="28"/>
          <w:lang w:eastAsia="ru-RU"/>
        </w:rPr>
        <w:t xml:space="preserve"> </w:t>
      </w:r>
      <w:r w:rsidRPr="005F6B1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Полное  наименование</w:t>
      </w:r>
      <w:r w:rsidRPr="005F6B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</w:t>
      </w:r>
      <w:r w:rsidR="002341FB" w:rsidRPr="005F6B18">
        <w:rPr>
          <w:rFonts w:ascii="Times New Roman" w:hAnsi="Times New Roman" w:cs="Times New Roman"/>
          <w:sz w:val="28"/>
          <w:szCs w:val="28"/>
          <w:lang w:eastAsia="ru-RU"/>
        </w:rPr>
        <w:t>альное бюджетное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е дополнительного образования  «Детско-юношеская спортивная школа» </w:t>
      </w:r>
      <w:r w:rsidR="002E2206" w:rsidRPr="005F6B18">
        <w:rPr>
          <w:rFonts w:ascii="Times New Roman" w:hAnsi="Times New Roman" w:cs="Times New Roman"/>
          <w:sz w:val="28"/>
          <w:szCs w:val="28"/>
          <w:lang w:eastAsia="ru-RU"/>
        </w:rPr>
        <w:t>Осташковский городской округ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6B1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Сокращенное наименование</w:t>
      </w:r>
      <w:r w:rsidRPr="005F6B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r w:rsidR="002E2206" w:rsidRPr="005F6B18">
        <w:rPr>
          <w:rFonts w:ascii="Times New Roman" w:hAnsi="Times New Roman" w:cs="Times New Roman"/>
          <w:sz w:val="28"/>
          <w:szCs w:val="28"/>
          <w:lang w:eastAsia="ru-RU"/>
        </w:rPr>
        <w:t>  МБ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>У ДО </w:t>
      </w:r>
      <w:r w:rsidR="002E2206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«ДЮСШ» Осташковский городской округ.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2206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Юридический адрес</w:t>
      </w:r>
      <w:r w:rsidRPr="005F6B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172735, Тверская область, </w:t>
      </w:r>
      <w:r w:rsidR="002E2206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Осташковский район, 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г. Осташков, 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ул. Кузнечная д. 55.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Фактический  адрес: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172735, Тверская область, г. Осташков, ул. Кузнечная д. 55.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6B1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Телефон: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8(48235)5-28-08                    </w:t>
      </w:r>
      <w:r w:rsidR="005F6B1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F6B1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Факс: 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>8(48235)5-23-28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6B1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Руководитель  образовательного  учреждения </w:t>
      </w:r>
      <w:r w:rsidRPr="005F6B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>Колосов Валерий Борисович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Главный бухгалтер 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>-  Андреева Екатерина Александровна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Учредитель</w:t>
      </w:r>
      <w:r w:rsidRPr="005F6B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>— Администра</w:t>
      </w:r>
      <w:r w:rsidR="002E2206" w:rsidRPr="005F6B18">
        <w:rPr>
          <w:rFonts w:ascii="Times New Roman" w:hAnsi="Times New Roman" w:cs="Times New Roman"/>
          <w:sz w:val="28"/>
          <w:szCs w:val="28"/>
          <w:lang w:eastAsia="ru-RU"/>
        </w:rPr>
        <w:t>ция  Осташковского городского округа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5F6B1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Электронный адрес:</w:t>
      </w:r>
      <w:r w:rsidRPr="005F6B18">
        <w:rPr>
          <w:sz w:val="28"/>
          <w:szCs w:val="28"/>
        </w:rPr>
        <w:t xml:space="preserve"> </w:t>
      </w:r>
      <w:r w:rsidRPr="005F6B18">
        <w:rPr>
          <w:rStyle w:val="header-user-name"/>
          <w:rFonts w:ascii="Times New Roman" w:hAnsi="Times New Roman" w:cs="Times New Roman"/>
          <w:sz w:val="28"/>
          <w:szCs w:val="28"/>
        </w:rPr>
        <w:t>dushostashkov@yandex.ru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5F6B1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В  своей  деятельности  ДЮСШ  руководствуется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>  Конституцией  Российской  Федерации,   Законом   Российской  Федерации  «Об  образовании »  и  другими  федеральными  законами, указами  Президента  Российской  Федерации, Типовым  положением  об  образовательном  учреждении  дополнительного образования детей, приказами, распоряжениями, рекомендациями    управления  образования, правилами  и  нормами  охраны  труда, техники  безопасности  и  противопожарной  защиты,  Уставом  и  локальными  правовыми  актами.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  <w:r w:rsidRPr="005F6B1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ДЮСШ является юридическим лицом  и  имеет  следующую  документацию  на  </w:t>
      </w:r>
      <w:proofErr w:type="gramStart"/>
      <w:r w:rsidRPr="005F6B1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право  ведения</w:t>
      </w:r>
      <w:proofErr w:type="gramEnd"/>
      <w:r w:rsidRPr="005F6B1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  образовательной  деятельности:</w:t>
      </w:r>
    </w:p>
    <w:p w:rsidR="00EA47C1" w:rsidRPr="005F6B18" w:rsidRDefault="00EA47C1" w:rsidP="00F276F3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Лицензия: </w:t>
      </w:r>
      <w:r w:rsidR="002E2206"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>регистрационный номер 45</w:t>
      </w:r>
      <w:r w:rsidR="00F276F3"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рия</w:t>
      </w:r>
      <w:r w:rsidR="002E2206"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>  69Л01 № 0002206 от 03 апреля 2018</w:t>
      </w:r>
      <w:r w:rsidR="00F276F3"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, выдана  Министерством образования Тверской области. 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>Срок действия лицензии —  </w:t>
      </w:r>
      <w:proofErr w:type="gramStart"/>
      <w:r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>бессрочная</w:t>
      </w:r>
      <w:proofErr w:type="gramEnd"/>
      <w:r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A47C1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>Устав  Муниципальн</w:t>
      </w:r>
      <w:r w:rsidR="002E2206" w:rsidRPr="005F6B18">
        <w:rPr>
          <w:rFonts w:ascii="Times New Roman" w:hAnsi="Times New Roman" w:cs="Times New Roman"/>
          <w:sz w:val="28"/>
          <w:szCs w:val="28"/>
          <w:lang w:eastAsia="ru-RU"/>
        </w:rPr>
        <w:t>ого  бюджетного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>  учреждения  дополнительного  образования  «Детско-юношеская спортивна</w:t>
      </w:r>
      <w:r w:rsidR="002E2206" w:rsidRPr="005F6B18">
        <w:rPr>
          <w:rFonts w:ascii="Times New Roman" w:hAnsi="Times New Roman" w:cs="Times New Roman"/>
          <w:sz w:val="28"/>
          <w:szCs w:val="28"/>
          <w:lang w:eastAsia="ru-RU"/>
        </w:rPr>
        <w:t>я  школа» Осташковский городской округ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>, соответствующий  требованиям  Закона  РФ  «Об  образовании».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  <w:r w:rsidRPr="005F6B1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Управление  ДЮСШ  осуществляется  </w:t>
      </w:r>
      <w:r w:rsidRPr="005F6B18">
        <w:rPr>
          <w:rFonts w:ascii="Times New Roman" w:hAnsi="Times New Roman" w:cs="Times New Roman"/>
          <w:iCs/>
          <w:sz w:val="28"/>
          <w:szCs w:val="28"/>
          <w:lang w:eastAsia="ru-RU"/>
        </w:rPr>
        <w:t>в  соответствии с законодательством  Российской  Федерации  и  Уставом.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</w:rPr>
      </w:pPr>
      <w:r w:rsidRPr="005F6B18">
        <w:rPr>
          <w:rFonts w:ascii="Times New Roman" w:hAnsi="Times New Roman" w:cs="Times New Roman"/>
          <w:sz w:val="28"/>
          <w:szCs w:val="28"/>
        </w:rPr>
        <w:t>Управление ДЮСШ осуществляется на основе сочетания принципов коллегиальности и единоначалия.</w:t>
      </w:r>
      <w:r w:rsidRPr="005F6B18">
        <w:rPr>
          <w:rFonts w:ascii="Times New Roman" w:hAnsi="Times New Roman" w:cs="Times New Roman"/>
          <w:sz w:val="28"/>
          <w:szCs w:val="28"/>
        </w:rPr>
        <w:br/>
        <w:t>Высшим органом управления ДЮСШ является Учредитель. Текущее руководство учреждением осуществляет директор, назначаемый Учредителем.</w:t>
      </w:r>
      <w:r w:rsidRPr="005F6B18">
        <w:rPr>
          <w:rFonts w:ascii="Times New Roman" w:hAnsi="Times New Roman" w:cs="Times New Roman"/>
          <w:sz w:val="28"/>
          <w:szCs w:val="28"/>
        </w:rPr>
        <w:br/>
        <w:t>В ДЮСШ действуют коллегиальные органы самоуправления:</w:t>
      </w:r>
      <w:r w:rsidRPr="005F6B18">
        <w:rPr>
          <w:rFonts w:ascii="Times New Roman" w:hAnsi="Times New Roman" w:cs="Times New Roman"/>
          <w:sz w:val="28"/>
          <w:szCs w:val="28"/>
        </w:rPr>
        <w:br/>
        <w:t>- Общее собрание трудового коллектива - высший орган самоуправления;</w:t>
      </w:r>
      <w:r w:rsidRPr="005F6B18">
        <w:rPr>
          <w:rFonts w:ascii="Times New Roman" w:hAnsi="Times New Roman" w:cs="Times New Roman"/>
          <w:sz w:val="28"/>
          <w:szCs w:val="28"/>
        </w:rPr>
        <w:br/>
        <w:t>- Педагогический совет;</w:t>
      </w:r>
      <w:r w:rsidRPr="005F6B18">
        <w:rPr>
          <w:rFonts w:ascii="Times New Roman" w:hAnsi="Times New Roman" w:cs="Times New Roman"/>
          <w:sz w:val="28"/>
          <w:szCs w:val="28"/>
        </w:rPr>
        <w:br/>
        <w:t>- Методический совет;</w:t>
      </w:r>
      <w:r w:rsidRPr="005F6B18">
        <w:rPr>
          <w:rFonts w:ascii="Times New Roman" w:hAnsi="Times New Roman" w:cs="Times New Roman"/>
          <w:sz w:val="28"/>
          <w:szCs w:val="28"/>
        </w:rPr>
        <w:br/>
        <w:t>- Тренерские советы;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</w:rPr>
      </w:pPr>
      <w:r w:rsidRPr="005F6B18">
        <w:rPr>
          <w:rFonts w:ascii="Times New Roman" w:hAnsi="Times New Roman" w:cs="Times New Roman"/>
          <w:sz w:val="28"/>
          <w:szCs w:val="28"/>
        </w:rPr>
        <w:t>- Родительский совет;</w:t>
      </w:r>
    </w:p>
    <w:p w:rsidR="002C3F43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E2206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     МБ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="002E2206" w:rsidRPr="005F6B18">
        <w:rPr>
          <w:rFonts w:ascii="Times New Roman" w:hAnsi="Times New Roman" w:cs="Times New Roman"/>
          <w:sz w:val="28"/>
          <w:szCs w:val="28"/>
          <w:lang w:eastAsia="ru-RU"/>
        </w:rPr>
        <w:t>ДО «ДЮСШ» Осташковский городской округ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— учреждение дополнительного образования детей</w:t>
      </w:r>
      <w:r w:rsidR="002C3F43">
        <w:rPr>
          <w:rFonts w:ascii="Times New Roman" w:hAnsi="Times New Roman" w:cs="Times New Roman"/>
          <w:sz w:val="28"/>
          <w:szCs w:val="28"/>
          <w:lang w:eastAsia="ru-RU"/>
        </w:rPr>
        <w:t>, основная цель деятельности ДЮСШ – оказание муниципальных услуг в сфере дополнительного образования физкультурно-спортивной направленности.</w:t>
      </w:r>
    </w:p>
    <w:p w:rsidR="00F276F3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3F4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96D8A">
        <w:rPr>
          <w:rFonts w:ascii="Times New Roman" w:hAnsi="Times New Roman" w:cs="Times New Roman"/>
          <w:sz w:val="28"/>
          <w:szCs w:val="28"/>
          <w:lang w:eastAsia="ru-RU"/>
        </w:rPr>
        <w:t xml:space="preserve">      В </w:t>
      </w:r>
      <w:r w:rsidR="00535B2D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496D8A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</w:t>
      </w:r>
      <w:r w:rsidR="00535B2D">
        <w:rPr>
          <w:rFonts w:ascii="Times New Roman" w:hAnsi="Times New Roman" w:cs="Times New Roman"/>
          <w:sz w:val="28"/>
          <w:szCs w:val="28"/>
          <w:lang w:eastAsia="ru-RU"/>
        </w:rPr>
        <w:t>цел</w:t>
      </w:r>
      <w:r w:rsidR="00496D8A">
        <w:rPr>
          <w:rFonts w:ascii="Times New Roman" w:hAnsi="Times New Roman" w:cs="Times New Roman"/>
          <w:sz w:val="28"/>
          <w:szCs w:val="28"/>
          <w:lang w:eastAsia="ru-RU"/>
        </w:rPr>
        <w:t>ью деятельности и муниципальным</w:t>
      </w:r>
      <w:r w:rsidR="00535B2D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="00496D8A">
        <w:rPr>
          <w:rFonts w:ascii="Times New Roman" w:hAnsi="Times New Roman" w:cs="Times New Roman"/>
          <w:sz w:val="28"/>
          <w:szCs w:val="28"/>
          <w:lang w:eastAsia="ru-RU"/>
        </w:rPr>
        <w:t>аданием</w:t>
      </w:r>
      <w:r w:rsidR="002C3F4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96D8A">
        <w:rPr>
          <w:rFonts w:ascii="Times New Roman" w:hAnsi="Times New Roman" w:cs="Times New Roman"/>
          <w:sz w:val="28"/>
          <w:szCs w:val="28"/>
          <w:lang w:eastAsia="ru-RU"/>
        </w:rPr>
        <w:t xml:space="preserve">спортивная школа </w:t>
      </w:r>
      <w:r w:rsidR="002C3F43">
        <w:rPr>
          <w:rFonts w:ascii="Times New Roman" w:hAnsi="Times New Roman" w:cs="Times New Roman"/>
          <w:sz w:val="28"/>
          <w:szCs w:val="28"/>
          <w:lang w:eastAsia="ru-RU"/>
        </w:rPr>
        <w:t>осуществляет следующие виды деятельности:</w:t>
      </w:r>
    </w:p>
    <w:p w:rsidR="00535B2D" w:rsidRDefault="00535B2D" w:rsidP="00535B2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предпрофессиональных программ в области физической культуры и спорта;</w:t>
      </w:r>
    </w:p>
    <w:p w:rsidR="00535B2D" w:rsidRDefault="00535B2D" w:rsidP="00535B2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 общеразвивающих программ в области физической культуры и спорта;</w:t>
      </w:r>
    </w:p>
    <w:p w:rsidR="00535B2D" w:rsidRPr="005F6B18" w:rsidRDefault="00535B2D" w:rsidP="00535B2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6B18">
        <w:rPr>
          <w:rFonts w:ascii="Times New Roman" w:hAnsi="Times New Roman" w:cs="Times New Roman"/>
          <w:sz w:val="28"/>
          <w:szCs w:val="28"/>
        </w:rPr>
        <w:t>Организация отдыха детей и подростков в каникулярное время</w:t>
      </w:r>
      <w:r>
        <w:rPr>
          <w:rFonts w:ascii="Times New Roman" w:hAnsi="Times New Roman" w:cs="Times New Roman"/>
          <w:sz w:val="28"/>
          <w:szCs w:val="28"/>
        </w:rPr>
        <w:t xml:space="preserve"> с дневным пребыванием.</w:t>
      </w:r>
    </w:p>
    <w:p w:rsidR="00F276F3" w:rsidRPr="005F6B18" w:rsidRDefault="00F276F3" w:rsidP="00F276F3">
      <w:pPr>
        <w:pStyle w:val="a4"/>
        <w:rPr>
          <w:rFonts w:ascii="Calibri" w:eastAsia="Calibri" w:hAnsi="Calibri" w:cs="Times New Roman"/>
          <w:sz w:val="28"/>
          <w:szCs w:val="28"/>
        </w:rPr>
      </w:pPr>
    </w:p>
    <w:p w:rsidR="00F276F3" w:rsidRDefault="00496D8A" w:rsidP="00496D8A">
      <w:pPr>
        <w:pStyle w:val="a4"/>
        <w:ind w:left="72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Основные задачи деятельности ДЮСШ: </w:t>
      </w:r>
      <w:r w:rsidR="00F276F3" w:rsidRPr="005F6B1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</w:p>
    <w:p w:rsidR="00496D8A" w:rsidRDefault="00496D8A" w:rsidP="00496D8A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максимального числа детей в систематическое занятие спортом, выявление их склонности и пригодности для дальнейших занятий спортом, воспитание устойчивого интереса к ним;</w:t>
      </w:r>
    </w:p>
    <w:p w:rsidR="00496D8A" w:rsidRDefault="00496D8A" w:rsidP="00496D8A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и подростков потребности в здоровом образе жизни, осуществление гармоничного развития личности, воспитание ответственности и профессионального самоопределения в соответствии с индивидуальными способностями;</w:t>
      </w:r>
    </w:p>
    <w:p w:rsidR="00496D8A" w:rsidRDefault="00496D8A" w:rsidP="00496D8A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повышения уровня общей и специальной физической подготовленности, в соответствии с требованиями программ по видам спорта;</w:t>
      </w:r>
    </w:p>
    <w:p w:rsidR="00496D8A" w:rsidRDefault="00496D8A" w:rsidP="00496D8A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спортивного мастер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6D8A" w:rsidRDefault="00496D8A" w:rsidP="00496D8A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детей и подростков.</w:t>
      </w:r>
    </w:p>
    <w:p w:rsidR="002C3F43" w:rsidRPr="005F6B18" w:rsidRDefault="002C3F4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636359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36359">
        <w:rPr>
          <w:rFonts w:ascii="Times New Roman" w:hAnsi="Times New Roman" w:cs="Times New Roman"/>
          <w:sz w:val="28"/>
          <w:szCs w:val="28"/>
          <w:lang w:eastAsia="ru-RU"/>
        </w:rPr>
        <w:t xml:space="preserve">      Сохранность детского контингента ежегодно составляет не менее 80 %. Потеря контингента происходит в основном в гр</w:t>
      </w:r>
      <w:r w:rsidR="00636359" w:rsidRPr="00636359">
        <w:rPr>
          <w:rFonts w:ascii="Times New Roman" w:hAnsi="Times New Roman" w:cs="Times New Roman"/>
          <w:sz w:val="28"/>
          <w:szCs w:val="28"/>
          <w:lang w:eastAsia="ru-RU"/>
        </w:rPr>
        <w:t>уппах спортивно-оздоровительной подготовки</w:t>
      </w:r>
      <w:r w:rsidRPr="0063635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636359" w:rsidRPr="00636359">
        <w:rPr>
          <w:rFonts w:ascii="Times New Roman" w:hAnsi="Times New Roman" w:cs="Times New Roman"/>
          <w:sz w:val="28"/>
          <w:szCs w:val="28"/>
          <w:lang w:eastAsia="ru-RU"/>
        </w:rPr>
        <w:t xml:space="preserve"> группах </w:t>
      </w:r>
      <w:r w:rsidRPr="00636359">
        <w:rPr>
          <w:rFonts w:ascii="Times New Roman" w:hAnsi="Times New Roman" w:cs="Times New Roman"/>
          <w:sz w:val="28"/>
          <w:szCs w:val="28"/>
          <w:lang w:eastAsia="ru-RU"/>
        </w:rPr>
        <w:t>начального этапа обучения.</w:t>
      </w:r>
    </w:p>
    <w:p w:rsidR="00F276F3" w:rsidRPr="00636359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36359">
        <w:rPr>
          <w:rFonts w:ascii="Times New Roman" w:hAnsi="Times New Roman" w:cs="Times New Roman"/>
          <w:sz w:val="28"/>
          <w:szCs w:val="28"/>
          <w:lang w:eastAsia="ru-RU"/>
        </w:rPr>
        <w:t xml:space="preserve">    Обуч</w:t>
      </w:r>
      <w:r w:rsidR="00636359" w:rsidRPr="00636359">
        <w:rPr>
          <w:rFonts w:ascii="Times New Roman" w:hAnsi="Times New Roman" w:cs="Times New Roman"/>
          <w:sz w:val="28"/>
          <w:szCs w:val="28"/>
          <w:lang w:eastAsia="ru-RU"/>
        </w:rPr>
        <w:t xml:space="preserve">ение  в ДЮСШ проводится на 3-х </w:t>
      </w:r>
      <w:r w:rsidRPr="00636359">
        <w:rPr>
          <w:rFonts w:ascii="Times New Roman" w:hAnsi="Times New Roman" w:cs="Times New Roman"/>
          <w:sz w:val="28"/>
          <w:szCs w:val="28"/>
          <w:lang w:eastAsia="ru-RU"/>
        </w:rPr>
        <w:t>этапах: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36359">
        <w:rPr>
          <w:rFonts w:ascii="Times New Roman" w:hAnsi="Times New Roman" w:cs="Times New Roman"/>
          <w:sz w:val="28"/>
          <w:szCs w:val="28"/>
          <w:lang w:eastAsia="ru-RU"/>
        </w:rPr>
        <w:t>СПОРТИВНО-ОЗДОРОВИТЕЛЬНЫЙ  ЭТАП  О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>БУЧЕНИЯ.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    На данном этапе основное внимание уделяется укреплению здоровья и гармоническому развитию всех систем организма детей и подростков, формированию стойкого интереса к занятиям спортом вообще, овладению основами техники выполнения обширного комплекса физических упражнений и воспитанию трудолюбия, развитию физических качеств, достижению физического совершенства, высокого уровня здоровья и работоспособности. 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Период подготовки — от 1 до 10 лет в зависимости от желания обучаемого.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Возраст занимающихся в спортивно-оздоровительных группах от 5 до 20 лет.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Годовой учебно-тематический план рассчитан на 46 недель.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Объем учебно-тренировочной работы в неделю до 6 часов.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ЭТАП  НАЧАЛЬНОЙ  ПОДГОТОВКИ.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дачами данного этапа  являются: отбор обучающихся для систематических занятий спортом, с учетом  возраста и выявления задатков и способностей детей. Начального  освоение техники и тактики выбранного вида спорта. Формирование устойчивого интереса, мотивации к систематическим занятиям спортом, приобщение детей к здоровому образу жизни.</w:t>
      </w:r>
      <w:r w:rsidRPr="005F6B1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Pr="005F6B1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начальной подготовки характеризуется постепенным наращиванием объема и интенсивности физических нагрузок, воспитанием черт спортивного характера.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Обучение ориентировано на 2-3 летний срок обучения (в зависимости от способностей обучаемого).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Годовой учебно-тематический план рассчитан на 46 недель: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- 39 недель — учебный период;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- 6 недель — оздоровительный период.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Объем учебно-тренировочной работы в неделю зависит от года обучения: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- до года — 6 часов в неделю;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- свыше года —  до 9 часов в неделю.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ТРЕНИРОВОЧНЫЙ  (СПЕЦИАЛИЗИРОВАННЫЙ)  ЭТАП  ОБУЧЕНИЯ   </w:t>
      </w:r>
    </w:p>
    <w:p w:rsidR="00636359" w:rsidRDefault="00F276F3" w:rsidP="00F276F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F6B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две отдельные составляющ</w:t>
      </w:r>
      <w:r w:rsidR="00D1634D" w:rsidRPr="005F6B18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6363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6359" w:rsidRDefault="00636359" w:rsidP="00F276F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начальная специализация</w:t>
      </w:r>
      <w:r w:rsidR="00D1634D" w:rsidRPr="005F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занятий);</w:t>
      </w:r>
    </w:p>
    <w:p w:rsidR="00636359" w:rsidRDefault="00636359" w:rsidP="00F276F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ная специализация (3-5 лет). </w:t>
      </w:r>
    </w:p>
    <w:p w:rsidR="00F276F3" w:rsidRPr="005F6B18" w:rsidRDefault="00636359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276F3" w:rsidRPr="005F6B1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м является постепенное увеличение количества учебных часов, рост объема и интенсивности физических нагрузок. Целенаправленно осуществляется работа по совершенствованию техники и тактики. Повышение уровня разносторонней физической и функциональной подготовки, приобретение соревновательного опыта путем участия в соревнованиях. Совершенствованием техники и развитием специальных физических качеств. 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Годовой учебно-тематиче</w:t>
      </w:r>
      <w:r w:rsidR="00636359">
        <w:rPr>
          <w:rFonts w:ascii="Times New Roman" w:hAnsi="Times New Roman" w:cs="Times New Roman"/>
          <w:sz w:val="28"/>
          <w:szCs w:val="28"/>
          <w:lang w:eastAsia="ru-RU"/>
        </w:rPr>
        <w:t>ский план рассчитан на 46 недель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- 39 недель — учебный период;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- 6 недель — оздоровительный период.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Объем учебно-тренировочной работы в неделю зависит от года обучения: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-учебно-трениро</w:t>
      </w:r>
      <w:r w:rsidR="00636359">
        <w:rPr>
          <w:rFonts w:ascii="Times New Roman" w:hAnsi="Times New Roman" w:cs="Times New Roman"/>
          <w:sz w:val="28"/>
          <w:szCs w:val="28"/>
          <w:lang w:eastAsia="ru-RU"/>
        </w:rPr>
        <w:t>вочные группы до 2-х лет — до 12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часов в неделю;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-учебно-тренировоч</w:t>
      </w:r>
      <w:r w:rsidR="00636359">
        <w:rPr>
          <w:rFonts w:ascii="Times New Roman" w:hAnsi="Times New Roman" w:cs="Times New Roman"/>
          <w:sz w:val="28"/>
          <w:szCs w:val="28"/>
          <w:lang w:eastAsia="ru-RU"/>
        </w:rPr>
        <w:t>ные группы свыше 2-х лет — до 18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часов в неделю.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     Продолжительность  обучения  на  этапах  подготовки, максимальный  объём  учебно-тренировочной  </w:t>
      </w:r>
      <w:proofErr w:type="gramStart"/>
      <w:r w:rsidRPr="005F6B18">
        <w:rPr>
          <w:rFonts w:ascii="Times New Roman" w:hAnsi="Times New Roman" w:cs="Times New Roman"/>
          <w:sz w:val="28"/>
          <w:szCs w:val="28"/>
          <w:lang w:eastAsia="ru-RU"/>
        </w:rPr>
        <w:t>нагрузки</w:t>
      </w:r>
      <w:proofErr w:type="gramEnd"/>
      <w:r w:rsidRPr="005F6B18">
        <w:rPr>
          <w:rFonts w:ascii="Times New Roman" w:hAnsi="Times New Roman" w:cs="Times New Roman"/>
          <w:sz w:val="28"/>
          <w:szCs w:val="28"/>
          <w:lang w:eastAsia="ru-RU"/>
        </w:rPr>
        <w:t>  и  наполняемость  групп  определяются   в соответствии с дополнительными образовател</w:t>
      </w:r>
      <w:r w:rsidR="00636359">
        <w:rPr>
          <w:rFonts w:ascii="Times New Roman" w:hAnsi="Times New Roman" w:cs="Times New Roman"/>
          <w:sz w:val="28"/>
          <w:szCs w:val="28"/>
          <w:lang w:eastAsia="ru-RU"/>
        </w:rPr>
        <w:t>ьными программами по видам спорта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276F3" w:rsidRPr="005F6B18" w:rsidRDefault="00F276F3" w:rsidP="00F276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щая  характеристика  участников  образовательного  процесса. 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5F6B1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Обучающиеся  в  ДЮСШ.</w:t>
      </w:r>
    </w:p>
    <w:p w:rsidR="00F276F3" w:rsidRPr="005F6B18" w:rsidRDefault="00636359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На 31 декабря 2017  года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  в</w:t>
      </w:r>
      <w:r>
        <w:rPr>
          <w:rFonts w:ascii="Times New Roman" w:hAnsi="Times New Roman" w:cs="Times New Roman"/>
          <w:sz w:val="28"/>
          <w:szCs w:val="28"/>
          <w:lang w:eastAsia="ru-RU"/>
        </w:rPr>
        <w:t>  ДЮСШ  укомплектовано  45 учебно-тренировочных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  которых  обучалось 686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человек. </w:t>
      </w:r>
    </w:p>
    <w:p w:rsidR="00F276F3" w:rsidRPr="005F6B18" w:rsidRDefault="002552F0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учение  осуществлялось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  как  в  одновозрастных, та</w:t>
      </w:r>
      <w:r w:rsidR="00636359">
        <w:rPr>
          <w:rFonts w:ascii="Times New Roman" w:hAnsi="Times New Roman" w:cs="Times New Roman"/>
          <w:sz w:val="28"/>
          <w:szCs w:val="28"/>
          <w:lang w:eastAsia="ru-RU"/>
        </w:rPr>
        <w:t xml:space="preserve">к  и  разновозрастных 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группах.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В  ДЮСШ  обучалось: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на  спортивно-оздоров</w:t>
      </w:r>
      <w:r w:rsidR="002552F0">
        <w:rPr>
          <w:rFonts w:ascii="Times New Roman" w:hAnsi="Times New Roman" w:cs="Times New Roman"/>
          <w:sz w:val="28"/>
          <w:szCs w:val="28"/>
          <w:lang w:eastAsia="ru-RU"/>
        </w:rPr>
        <w:t>ительном  этапе   — 417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на  эта</w:t>
      </w:r>
      <w:r w:rsidR="002552F0">
        <w:rPr>
          <w:rFonts w:ascii="Times New Roman" w:hAnsi="Times New Roman" w:cs="Times New Roman"/>
          <w:sz w:val="28"/>
          <w:szCs w:val="28"/>
          <w:lang w:eastAsia="ru-RU"/>
        </w:rPr>
        <w:t>пе  начальной  подготовки  — 153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203B58" w:rsidRPr="005F6B1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на  этапе </w:t>
      </w:r>
      <w:r w:rsidR="002552F0">
        <w:rPr>
          <w:rFonts w:ascii="Times New Roman" w:hAnsi="Times New Roman" w:cs="Times New Roman"/>
          <w:sz w:val="28"/>
          <w:szCs w:val="28"/>
          <w:lang w:eastAsia="ru-RU"/>
        </w:rPr>
        <w:t xml:space="preserve"> тренировочной  подготовки - 116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       </w:t>
      </w:r>
      <w:r w:rsidRPr="005F6B18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>По видам спорта:</w:t>
      </w:r>
    </w:p>
    <w:p w:rsidR="00F276F3" w:rsidRPr="005F6B18" w:rsidRDefault="002552F0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 В МБ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У ДО  «ДЮСШ» культивировал</w:t>
      </w:r>
      <w:r w:rsidR="00203B58" w:rsidRPr="005F6B18">
        <w:rPr>
          <w:rFonts w:ascii="Times New Roman" w:hAnsi="Times New Roman" w:cs="Times New Roman"/>
          <w:sz w:val="28"/>
          <w:szCs w:val="28"/>
          <w:lang w:eastAsia="ru-RU"/>
        </w:rPr>
        <w:t>ось 7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видов </w:t>
      </w:r>
      <w:proofErr w:type="gramStart"/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спорта</w:t>
      </w:r>
      <w:proofErr w:type="gramEnd"/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с количе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ом обучающихся (на 1 января 2018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г.):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2552F0">
        <w:rPr>
          <w:rFonts w:ascii="Times New Roman" w:hAnsi="Times New Roman" w:cs="Times New Roman"/>
          <w:sz w:val="28"/>
          <w:szCs w:val="28"/>
          <w:lang w:eastAsia="ru-RU"/>
        </w:rPr>
        <w:t xml:space="preserve"> Бокс – 57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F6B18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F6B1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276F3" w:rsidRPr="005F6B18" w:rsidRDefault="002552F0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Легкая атлетика – 46</w:t>
      </w:r>
      <w:r w:rsidR="00203B58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276F3" w:rsidRPr="005F6B18" w:rsidRDefault="00D1634D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3. Лыжные гонки – 39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03B58" w:rsidRPr="005F6B18" w:rsidRDefault="0080789F" w:rsidP="00203B5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Спортивная борьба – 176 </w:t>
      </w:r>
      <w:proofErr w:type="gramStart"/>
      <w:r w:rsidR="00203B58" w:rsidRPr="005F6B18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203B58" w:rsidRPr="005F6B1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276F3" w:rsidRPr="005F6B18" w:rsidRDefault="00203B58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ая гимнаст</w:t>
      </w:r>
      <w:r w:rsidR="0080789F">
        <w:rPr>
          <w:rFonts w:ascii="Times New Roman" w:hAnsi="Times New Roman" w:cs="Times New Roman"/>
          <w:sz w:val="28"/>
          <w:szCs w:val="28"/>
          <w:lang w:eastAsia="ru-RU"/>
        </w:rPr>
        <w:t>ика – 246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276F3" w:rsidRPr="005F6B18" w:rsidRDefault="0080789F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Сумо – 29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;</w:t>
      </w:r>
    </w:p>
    <w:p w:rsidR="00F276F3" w:rsidRPr="005F6B18" w:rsidRDefault="0080789F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 Футбол – 93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    Анализ качества образовательной деятельности осуществляется на основе отчетов тренеров — преподавателей, мониторинга, результатов посещенных занятий и проводимых мероприятий. Качество дополнительного образования 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— это педагогическое сопровождение ребенка в рамках образовательной программы и ее воспитывающий потенциал с учетом специфики и возрастных особенностей обучающихся, ожидаемые результаты, а также выявление и развитие индивидуальных способностей. 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  Аттестация обучающихся рассматривается как неотъемлемая часть образовательного процесса, так как позволяет всем участникам оценить реальную результативность их совместной деятельности. Цель аттестации — выявить уровень развития способностей и физических качеств ребенка и их соответствие прогнозируемым результатам образовательных программ. Аттестация проводится в различных формах, в зависимости от вида спорта и этапа подготовки: контрольное тестирование по ОФП, сдача контрольных нормативов, участие в соревнованиях. 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  Результаты итоговой аттестации </w:t>
      </w:r>
      <w:proofErr w:type="gramStart"/>
      <w:r w:rsidRPr="005F6B18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по итогам учебного года: </w:t>
      </w:r>
    </w:p>
    <w:p w:rsidR="00F276F3" w:rsidRPr="005F6B18" w:rsidRDefault="00501829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A26FF0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% - выпускники;</w:t>
      </w:r>
    </w:p>
    <w:p w:rsidR="00F276F3" w:rsidRPr="005F6B18" w:rsidRDefault="00501829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%  - </w:t>
      </w:r>
      <w:proofErr w:type="gramStart"/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отчислены</w:t>
      </w:r>
      <w:proofErr w:type="gramEnd"/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оложением о приеме, переводе и отчислении обучающихся;</w:t>
      </w:r>
    </w:p>
    <w:p w:rsidR="00F276F3" w:rsidRPr="005F6B18" w:rsidRDefault="00501829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 64 % -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переведены на следующие этапы обучения.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5F6B1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едагогический  коллектив.</w:t>
      </w:r>
    </w:p>
    <w:p w:rsidR="00501829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  ДЮСШ  считает  необходимым  заботиться  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о  формировании  коллектива  педагогов, стремится  открыть  в  коллегах  лучшее, создавая  возможности  для  развития  личности  и  самореализации.</w:t>
      </w:r>
    </w:p>
    <w:p w:rsidR="007354F2" w:rsidRDefault="007354F2" w:rsidP="0050182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276F3" w:rsidRDefault="00501829" w:rsidP="0050182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Кадровое обеспечение на 2017 – 2018</w:t>
      </w:r>
      <w:r w:rsidR="00A26FF0" w:rsidRPr="0050182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учебный</w:t>
      </w:r>
      <w:r w:rsidR="00F276F3" w:rsidRPr="0050182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год</w:t>
      </w:r>
    </w:p>
    <w:p w:rsidR="00501829" w:rsidRPr="00501829" w:rsidRDefault="00501829" w:rsidP="0050182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1829">
        <w:rPr>
          <w:rFonts w:ascii="Times New Roman" w:hAnsi="Times New Roman" w:cs="Times New Roman"/>
          <w:sz w:val="28"/>
          <w:szCs w:val="28"/>
          <w:lang w:eastAsia="ru-RU"/>
        </w:rPr>
        <w:t>(данные на 1января 2018 г.)</w:t>
      </w:r>
    </w:p>
    <w:p w:rsidR="00501829" w:rsidRPr="00501829" w:rsidRDefault="00501829" w:rsidP="0050182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7"/>
        <w:gridCol w:w="3566"/>
        <w:gridCol w:w="2686"/>
      </w:tblGrid>
      <w:tr w:rsidR="00F276F3" w:rsidRPr="005F6B18" w:rsidTr="00EC0924">
        <w:trPr>
          <w:trHeight w:val="25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ind w:left="720"/>
              <w:contextualSpacing/>
              <w:jc w:val="center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>Административные работники и специалисты</w:t>
            </w:r>
          </w:p>
        </w:tc>
      </w:tr>
      <w:tr w:rsidR="00F276F3" w:rsidRPr="005F6B18" w:rsidTr="00EC0924">
        <w:trPr>
          <w:trHeight w:val="25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ind w:left="720"/>
              <w:contextualSpacing/>
              <w:jc w:val="center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>1</w:t>
            </w:r>
          </w:p>
        </w:tc>
      </w:tr>
      <w:tr w:rsidR="00F276F3" w:rsidRPr="005F6B18" w:rsidTr="00EC0924">
        <w:trPr>
          <w:trHeight w:val="25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ind w:left="720"/>
              <w:contextualSpacing/>
              <w:jc w:val="center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>3</w:t>
            </w:r>
          </w:p>
        </w:tc>
      </w:tr>
      <w:tr w:rsidR="00F276F3" w:rsidRPr="005F6B18" w:rsidTr="00EC0924">
        <w:trPr>
          <w:trHeight w:val="25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 xml:space="preserve">Инструктор-методист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ind w:left="720"/>
              <w:contextualSpacing/>
              <w:jc w:val="center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>1</w:t>
            </w:r>
          </w:p>
        </w:tc>
      </w:tr>
      <w:tr w:rsidR="00F276F3" w:rsidRPr="005F6B18" w:rsidTr="00EC0924">
        <w:trPr>
          <w:trHeight w:val="250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76F3" w:rsidRPr="00501829" w:rsidRDefault="00F276F3" w:rsidP="00EC0924">
            <w:pPr>
              <w:pStyle w:val="msonormalcxspmiddle"/>
              <w:ind w:left="720"/>
              <w:contextualSpacing/>
              <w:jc w:val="both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>Образование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 xml:space="preserve">Высшее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ind w:left="720"/>
              <w:contextualSpacing/>
              <w:jc w:val="center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>3</w:t>
            </w:r>
          </w:p>
        </w:tc>
      </w:tr>
      <w:tr w:rsidR="00F276F3" w:rsidRPr="005F6B18" w:rsidTr="00EC0924">
        <w:trPr>
          <w:trHeight w:val="145"/>
        </w:trPr>
        <w:tc>
          <w:tcPr>
            <w:tcW w:w="3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76F3" w:rsidRPr="00501829" w:rsidRDefault="00F276F3" w:rsidP="00EC0924">
            <w:pPr>
              <w:rPr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ind w:left="720"/>
              <w:contextualSpacing/>
              <w:jc w:val="center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>2</w:t>
            </w:r>
          </w:p>
        </w:tc>
      </w:tr>
      <w:tr w:rsidR="00F276F3" w:rsidRPr="005F6B18" w:rsidTr="00EC0924">
        <w:trPr>
          <w:trHeight w:val="250"/>
        </w:trPr>
        <w:tc>
          <w:tcPr>
            <w:tcW w:w="9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ind w:left="720"/>
              <w:contextualSpacing/>
              <w:jc w:val="center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>Тренерский состав</w:t>
            </w:r>
          </w:p>
        </w:tc>
      </w:tr>
      <w:tr w:rsidR="00F276F3" w:rsidRPr="005F6B18" w:rsidTr="00EC0924">
        <w:trPr>
          <w:trHeight w:val="50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ind w:left="640"/>
              <w:contextualSpacing/>
              <w:jc w:val="center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>2</w:t>
            </w:r>
          </w:p>
        </w:tc>
      </w:tr>
      <w:tr w:rsidR="00F276F3" w:rsidRPr="005F6B18" w:rsidTr="00EC0924">
        <w:trPr>
          <w:trHeight w:val="25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 xml:space="preserve">Тренер-преподаватель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contextualSpacing/>
              <w:jc w:val="center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 xml:space="preserve">         </w:t>
            </w:r>
            <w:r w:rsidR="00A26FF0" w:rsidRPr="00501829">
              <w:rPr>
                <w:sz w:val="28"/>
                <w:szCs w:val="28"/>
              </w:rPr>
              <w:t>15</w:t>
            </w:r>
          </w:p>
        </w:tc>
      </w:tr>
      <w:tr w:rsidR="00F276F3" w:rsidRPr="005F6B18" w:rsidTr="00EC0924">
        <w:trPr>
          <w:trHeight w:val="25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 xml:space="preserve">Совместители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501829" w:rsidP="00EC0924">
            <w:pPr>
              <w:pStyle w:val="msonormalcxspmiddle"/>
              <w:ind w:left="6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276F3" w:rsidRPr="005F6B18" w:rsidTr="00EC0924">
        <w:trPr>
          <w:trHeight w:val="233"/>
        </w:trPr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76F3" w:rsidRPr="00501829" w:rsidRDefault="00F276F3" w:rsidP="00EC0924">
            <w:pPr>
              <w:pStyle w:val="msonormalcxspmiddle"/>
              <w:contextualSpacing/>
              <w:jc w:val="center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3307D" w:rsidP="00EC0924">
            <w:pPr>
              <w:pStyle w:val="msonormalcxspmiddle"/>
              <w:ind w:left="6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6F3" w:rsidRPr="005F6B18" w:rsidTr="00EC0924">
        <w:trPr>
          <w:trHeight w:val="145"/>
        </w:trPr>
        <w:tc>
          <w:tcPr>
            <w:tcW w:w="30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76F3" w:rsidRPr="00501829" w:rsidRDefault="00F276F3" w:rsidP="00EC0924">
            <w:pPr>
              <w:rPr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 xml:space="preserve">1 категория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3307D" w:rsidP="00EC0924">
            <w:pPr>
              <w:pStyle w:val="msonormalcxspmiddle"/>
              <w:ind w:left="6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276F3" w:rsidRPr="005F6B18" w:rsidTr="00EC0924">
        <w:trPr>
          <w:trHeight w:val="145"/>
        </w:trPr>
        <w:tc>
          <w:tcPr>
            <w:tcW w:w="30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76F3" w:rsidRPr="00501829" w:rsidRDefault="00F276F3" w:rsidP="00EC0924">
            <w:pPr>
              <w:rPr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7B15C4" w:rsidP="00EC0924">
            <w:pPr>
              <w:pStyle w:val="msonormalcxspmiddle"/>
              <w:ind w:left="6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276F3" w:rsidRPr="005F6B18" w:rsidTr="00EC0924">
        <w:trPr>
          <w:trHeight w:val="250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76F3" w:rsidRPr="00501829" w:rsidRDefault="00F276F3" w:rsidP="00EC0924">
            <w:pPr>
              <w:pStyle w:val="msonormalcxspmiddle"/>
              <w:ind w:left="720"/>
              <w:contextualSpacing/>
              <w:jc w:val="both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>Образование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 xml:space="preserve">Высшее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862502" w:rsidP="00EC0924">
            <w:pPr>
              <w:pStyle w:val="msonormalcxspmiddle"/>
              <w:ind w:left="640"/>
              <w:contextualSpacing/>
              <w:jc w:val="center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>16</w:t>
            </w:r>
          </w:p>
        </w:tc>
      </w:tr>
      <w:tr w:rsidR="00F276F3" w:rsidRPr="005F6B18" w:rsidTr="00EC0924">
        <w:trPr>
          <w:trHeight w:val="145"/>
        </w:trPr>
        <w:tc>
          <w:tcPr>
            <w:tcW w:w="3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76F3" w:rsidRPr="00501829" w:rsidRDefault="00F276F3" w:rsidP="00EC0924">
            <w:pPr>
              <w:rPr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>Неполное высшее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862502" w:rsidP="00EC0924">
            <w:pPr>
              <w:pStyle w:val="msonormalcxspmiddle"/>
              <w:ind w:left="640"/>
              <w:contextualSpacing/>
              <w:jc w:val="center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>0</w:t>
            </w:r>
          </w:p>
        </w:tc>
      </w:tr>
      <w:tr w:rsidR="00F276F3" w:rsidRPr="005F6B18" w:rsidTr="00EC0924">
        <w:trPr>
          <w:trHeight w:val="145"/>
        </w:trPr>
        <w:tc>
          <w:tcPr>
            <w:tcW w:w="3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76F3" w:rsidRPr="00501829" w:rsidRDefault="00F276F3" w:rsidP="00EC0924">
            <w:pPr>
              <w:rPr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 xml:space="preserve">Среднее специальное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862502" w:rsidP="00EC0924">
            <w:pPr>
              <w:pStyle w:val="msonormalcxspmiddle"/>
              <w:ind w:left="640"/>
              <w:contextualSpacing/>
              <w:jc w:val="center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>4</w:t>
            </w:r>
          </w:p>
        </w:tc>
      </w:tr>
      <w:tr w:rsidR="00F276F3" w:rsidRPr="005F6B18" w:rsidTr="00EC0924">
        <w:trPr>
          <w:trHeight w:val="145"/>
        </w:trPr>
        <w:tc>
          <w:tcPr>
            <w:tcW w:w="3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76F3" w:rsidRPr="00501829" w:rsidRDefault="00F276F3" w:rsidP="00EC0924">
            <w:pPr>
              <w:rPr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 xml:space="preserve">Без образования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2D2FC0" w:rsidP="00EC0924">
            <w:pPr>
              <w:pStyle w:val="msonormalcxspmiddle"/>
              <w:ind w:left="6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ведения  о  награждении: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   В ДЮСШ работают: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- 1 человек - Кандидат педагогических наук;</w:t>
      </w:r>
    </w:p>
    <w:p w:rsidR="00F276F3" w:rsidRPr="005F6B18" w:rsidRDefault="00A0695F" w:rsidP="00F276F3">
      <w:pPr>
        <w:pStyle w:val="a4"/>
        <w:rPr>
          <w:rFonts w:ascii="Times New Roman" w:hAnsi="Times New Roman" w:cs="Times New Roman"/>
          <w:sz w:val="28"/>
          <w:szCs w:val="28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- 6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– имеют </w:t>
      </w:r>
      <w:r w:rsidR="00F276F3" w:rsidRPr="005F6B18">
        <w:rPr>
          <w:rFonts w:ascii="Times New Roman" w:hAnsi="Times New Roman" w:cs="Times New Roman"/>
          <w:sz w:val="28"/>
          <w:szCs w:val="28"/>
        </w:rPr>
        <w:t>почетный знак «Отличник физической культуры и спорта».</w:t>
      </w:r>
      <w:r w:rsidR="00F276F3" w:rsidRPr="005F6B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76F3" w:rsidRPr="005F6B18" w:rsidRDefault="00F276F3" w:rsidP="00F276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 Организация  образовательного  процесса.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5F6B1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Образовательные  программы.</w:t>
      </w:r>
    </w:p>
    <w:p w:rsidR="00F276F3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ДЮСШ  реализует образовательные программы</w:t>
      </w:r>
      <w:r w:rsidR="00A0695F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по культивируемым видам спорта, общеразвивающие и предпрофессиональные программы дополнительного образования.</w:t>
      </w:r>
    </w:p>
    <w:p w:rsidR="007354F2" w:rsidRDefault="007354F2" w:rsidP="007354F2">
      <w:pPr>
        <w:pStyle w:val="a4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354F2" w:rsidRDefault="007354F2" w:rsidP="007354F2">
      <w:pPr>
        <w:pStyle w:val="a4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54F2">
        <w:rPr>
          <w:rFonts w:ascii="Times New Roman" w:hAnsi="Times New Roman" w:cs="Times New Roman"/>
          <w:b/>
          <w:sz w:val="28"/>
          <w:szCs w:val="28"/>
          <w:lang w:eastAsia="ru-RU"/>
        </w:rPr>
        <w:t>В 2017г. – 2018 г., реализовывались, следующие образовательные программы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552"/>
        <w:gridCol w:w="1417"/>
        <w:gridCol w:w="1560"/>
        <w:gridCol w:w="1275"/>
        <w:gridCol w:w="2127"/>
      </w:tblGrid>
      <w:tr w:rsidR="007354F2" w:rsidRPr="007354F2" w:rsidTr="007354F2">
        <w:trPr>
          <w:trHeight w:val="9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ая </w:t>
            </w:r>
          </w:p>
          <w:p w:rsidR="007354F2" w:rsidRPr="007354F2" w:rsidRDefault="007354F2" w:rsidP="007354F2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354F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in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ис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35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нера-преподаватели</w:t>
            </w:r>
            <w:proofErr w:type="gramEnd"/>
          </w:p>
        </w:tc>
      </w:tr>
      <w:tr w:rsidR="007354F2" w:rsidRPr="007354F2" w:rsidTr="007354F2">
        <w:trPr>
          <w:trHeight w:val="41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  <w:b/>
              </w:rPr>
            </w:pPr>
            <w:r w:rsidRPr="007354F2">
              <w:rPr>
                <w:rFonts w:ascii="Times New Roman" w:eastAsia="Calibri" w:hAnsi="Times New Roman" w:cs="Times New Roman"/>
                <w:b/>
              </w:rPr>
              <w:t>Бок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Дополнительная предпрофессиональ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№ 1 от 02.09.2015 г.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8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- Соловьев А.А.</w:t>
            </w:r>
          </w:p>
        </w:tc>
      </w:tr>
      <w:tr w:rsidR="007354F2" w:rsidRPr="007354F2" w:rsidTr="002B59B5">
        <w:trPr>
          <w:trHeight w:val="112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Дополнительная общеразвивающая 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7354F2" w:rsidRPr="007354F2" w:rsidRDefault="002B59B5" w:rsidP="002B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1 от 02.09.201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3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- Соловьев А.А.</w:t>
            </w:r>
          </w:p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- Соловьев А.Т.</w:t>
            </w:r>
          </w:p>
        </w:tc>
      </w:tr>
      <w:tr w:rsidR="007354F2" w:rsidRPr="007354F2" w:rsidTr="007354F2">
        <w:trPr>
          <w:trHeight w:val="9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  <w:b/>
              </w:rPr>
            </w:pPr>
            <w:r w:rsidRPr="007354F2">
              <w:rPr>
                <w:rFonts w:ascii="Times New Roman" w:eastAsia="Calibri" w:hAnsi="Times New Roman" w:cs="Times New Roman"/>
                <w:b/>
              </w:rPr>
              <w:t>Легкая атле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 xml:space="preserve">Дополнительная предпрофессиональная програм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№ 1 от 12.09.2016 г.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9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8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- Логутов А.Н.</w:t>
            </w:r>
          </w:p>
        </w:tc>
      </w:tr>
      <w:tr w:rsidR="007354F2" w:rsidRPr="007354F2" w:rsidTr="007354F2">
        <w:trPr>
          <w:trHeight w:val="9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  <w:b/>
              </w:rPr>
            </w:pPr>
            <w:r w:rsidRPr="007354F2">
              <w:rPr>
                <w:rFonts w:ascii="Times New Roman" w:eastAsia="Calibri" w:hAnsi="Times New Roman" w:cs="Times New Roman"/>
                <w:b/>
              </w:rPr>
              <w:t>Лыжные го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Дополнительная общеразвивающая 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7354F2" w:rsidRPr="007354F2" w:rsidRDefault="002B59B5" w:rsidP="002B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1 от 02.09.201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- Терехов А.Г.</w:t>
            </w:r>
          </w:p>
        </w:tc>
      </w:tr>
      <w:tr w:rsidR="007354F2" w:rsidRPr="007354F2" w:rsidTr="007354F2">
        <w:trPr>
          <w:trHeight w:val="51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354F2">
              <w:rPr>
                <w:rFonts w:ascii="Times New Roman" w:eastAsia="Calibri" w:hAnsi="Times New Roman" w:cs="Times New Roman"/>
                <w:b/>
              </w:rPr>
              <w:t>Спортивная борьба</w:t>
            </w:r>
          </w:p>
          <w:p w:rsidR="007354F2" w:rsidRPr="007354F2" w:rsidRDefault="007354F2" w:rsidP="007354F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Дополнительная предпрофессиональ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№ 1 от 02.09.2015 г.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- Шурыгин А.В.</w:t>
            </w:r>
          </w:p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 xml:space="preserve">- Петров М.А. </w:t>
            </w:r>
          </w:p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7354F2">
              <w:rPr>
                <w:rFonts w:ascii="Times New Roman" w:eastAsia="Calibri" w:hAnsi="Times New Roman" w:cs="Times New Roman"/>
              </w:rPr>
              <w:t>Можаев</w:t>
            </w:r>
            <w:proofErr w:type="spellEnd"/>
            <w:r w:rsidRPr="007354F2">
              <w:rPr>
                <w:rFonts w:ascii="Times New Roman" w:eastAsia="Calibri" w:hAnsi="Times New Roman" w:cs="Times New Roman"/>
              </w:rPr>
              <w:t xml:space="preserve"> Н.А.</w:t>
            </w:r>
          </w:p>
        </w:tc>
      </w:tr>
      <w:tr w:rsidR="007354F2" w:rsidRPr="007354F2" w:rsidTr="007354F2">
        <w:trPr>
          <w:trHeight w:val="39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Дополнительная общеразвивающая 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№ 1 от 02.09.2015 г.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7354F2">
              <w:rPr>
                <w:rFonts w:ascii="Times New Roman" w:eastAsia="Calibri" w:hAnsi="Times New Roman" w:cs="Times New Roman"/>
              </w:rPr>
              <w:t>Атюкин</w:t>
            </w:r>
            <w:proofErr w:type="spellEnd"/>
            <w:r w:rsidRPr="007354F2">
              <w:rPr>
                <w:rFonts w:ascii="Times New Roman" w:eastAsia="Calibri" w:hAnsi="Times New Roman" w:cs="Times New Roman"/>
              </w:rPr>
              <w:t xml:space="preserve"> Н.И.</w:t>
            </w:r>
          </w:p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7354F2">
              <w:rPr>
                <w:rFonts w:ascii="Times New Roman" w:eastAsia="Calibri" w:hAnsi="Times New Roman" w:cs="Times New Roman"/>
              </w:rPr>
              <w:t>Можаев</w:t>
            </w:r>
            <w:proofErr w:type="spellEnd"/>
            <w:r w:rsidRPr="007354F2">
              <w:rPr>
                <w:rFonts w:ascii="Times New Roman" w:eastAsia="Calibri" w:hAnsi="Times New Roman" w:cs="Times New Roman"/>
              </w:rPr>
              <w:t xml:space="preserve"> Н.А.</w:t>
            </w:r>
          </w:p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- Петрова С.М.</w:t>
            </w:r>
          </w:p>
        </w:tc>
      </w:tr>
      <w:tr w:rsidR="007354F2" w:rsidRPr="007354F2" w:rsidTr="007354F2">
        <w:trPr>
          <w:trHeight w:val="133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  <w:b/>
              </w:rPr>
            </w:pPr>
            <w:r w:rsidRPr="007354F2">
              <w:rPr>
                <w:rFonts w:ascii="Times New Roman" w:eastAsia="Calibri" w:hAnsi="Times New Roman" w:cs="Times New Roman"/>
                <w:b/>
              </w:rPr>
              <w:lastRenderedPageBreak/>
              <w:t>Спортивная гимнас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Дополнительная предпрофессиональная образовательная программа для девуш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№ 1 от 02.09.2015 г.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- Михайлович Г.Н.</w:t>
            </w:r>
          </w:p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7354F2">
              <w:rPr>
                <w:rFonts w:ascii="Times New Roman" w:eastAsia="Calibri" w:hAnsi="Times New Roman" w:cs="Times New Roman"/>
              </w:rPr>
              <w:t>Бойкова</w:t>
            </w:r>
            <w:proofErr w:type="spellEnd"/>
            <w:r w:rsidRPr="007354F2">
              <w:rPr>
                <w:rFonts w:ascii="Times New Roman" w:eastAsia="Calibri" w:hAnsi="Times New Roman" w:cs="Times New Roman"/>
              </w:rPr>
              <w:t xml:space="preserve"> В.С.</w:t>
            </w:r>
          </w:p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7354F2">
              <w:rPr>
                <w:rFonts w:ascii="Times New Roman" w:eastAsia="Calibri" w:hAnsi="Times New Roman" w:cs="Times New Roman"/>
              </w:rPr>
              <w:t>Пакина</w:t>
            </w:r>
            <w:proofErr w:type="spellEnd"/>
            <w:r w:rsidRPr="007354F2">
              <w:rPr>
                <w:rFonts w:ascii="Times New Roman" w:eastAsia="Calibri" w:hAnsi="Times New Roman" w:cs="Times New Roman"/>
              </w:rPr>
              <w:t xml:space="preserve"> Л.Л.</w:t>
            </w:r>
          </w:p>
        </w:tc>
      </w:tr>
      <w:tr w:rsidR="007354F2" w:rsidRPr="007354F2" w:rsidTr="007354F2">
        <w:trPr>
          <w:trHeight w:val="11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Дополнительная предпрофессиональная образовательная программа для юнош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№ 1 от 02.09.2015 г.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7354F2">
              <w:rPr>
                <w:rFonts w:ascii="Times New Roman" w:eastAsia="Calibri" w:hAnsi="Times New Roman" w:cs="Times New Roman"/>
              </w:rPr>
              <w:t>Ганьшонкова</w:t>
            </w:r>
            <w:proofErr w:type="spellEnd"/>
            <w:r w:rsidRPr="007354F2">
              <w:rPr>
                <w:rFonts w:ascii="Times New Roman" w:eastAsia="Calibri" w:hAnsi="Times New Roman" w:cs="Times New Roman"/>
              </w:rPr>
              <w:t xml:space="preserve"> З.С.</w:t>
            </w:r>
          </w:p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- Осипов С.В.</w:t>
            </w:r>
          </w:p>
        </w:tc>
      </w:tr>
      <w:tr w:rsidR="007354F2" w:rsidRPr="007354F2" w:rsidTr="007354F2">
        <w:trPr>
          <w:trHeight w:val="173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Дополнительная общеразвивающая  программа для детей 4-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№ 1 от 02.09.2015 г.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4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1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- Колосова Е.В.</w:t>
            </w:r>
          </w:p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- Колосов В.Б.</w:t>
            </w:r>
          </w:p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- Смирнова Н.В.</w:t>
            </w:r>
          </w:p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7354F2">
              <w:rPr>
                <w:rFonts w:ascii="Times New Roman" w:eastAsia="Calibri" w:hAnsi="Times New Roman" w:cs="Times New Roman"/>
              </w:rPr>
              <w:t>Ганьшонкова</w:t>
            </w:r>
            <w:proofErr w:type="spellEnd"/>
            <w:r w:rsidRPr="007354F2">
              <w:rPr>
                <w:rFonts w:ascii="Times New Roman" w:eastAsia="Calibri" w:hAnsi="Times New Roman" w:cs="Times New Roman"/>
              </w:rPr>
              <w:t xml:space="preserve"> З.С.</w:t>
            </w:r>
          </w:p>
        </w:tc>
      </w:tr>
      <w:tr w:rsidR="007354F2" w:rsidRPr="007354F2" w:rsidTr="007354F2">
        <w:trPr>
          <w:trHeight w:val="13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  <w:b/>
              </w:rPr>
            </w:pPr>
            <w:r w:rsidRPr="007354F2">
              <w:rPr>
                <w:rFonts w:ascii="Times New Roman" w:eastAsia="Calibri" w:hAnsi="Times New Roman" w:cs="Times New Roman"/>
                <w:b/>
              </w:rPr>
              <w:t>Су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Дополнительная предпрофессиональ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№ 1 от 02.09.2015 г.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8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- Петров М.А.</w:t>
            </w:r>
          </w:p>
        </w:tc>
      </w:tr>
      <w:tr w:rsidR="007354F2" w:rsidRPr="007354F2" w:rsidTr="007354F2">
        <w:trPr>
          <w:trHeight w:val="2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  <w:b/>
              </w:rPr>
            </w:pPr>
            <w:r w:rsidRPr="007354F2">
              <w:rPr>
                <w:rFonts w:ascii="Times New Roman" w:eastAsia="Calibri" w:hAnsi="Times New Roman" w:cs="Times New Roman"/>
                <w:b/>
              </w:rPr>
              <w:t>Футбо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 xml:space="preserve">Дополнительная общеразвивающая  програм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№ 1 от 02.09.2015 г.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2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- Силованов М.М.</w:t>
            </w:r>
          </w:p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- Еремин А.В.</w:t>
            </w:r>
          </w:p>
        </w:tc>
      </w:tr>
    </w:tbl>
    <w:p w:rsidR="007354F2" w:rsidRPr="007354F2" w:rsidRDefault="007354F2" w:rsidP="007354F2">
      <w:pPr>
        <w:pStyle w:val="a4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276F3" w:rsidRPr="007354F2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5F6B1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Зачисление  в  ДЮСШ.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Минимальный  возраст  зачисления  детей — 5 лет. Максимал</w:t>
      </w:r>
      <w:r w:rsidR="00A0695F" w:rsidRPr="005F6B18">
        <w:rPr>
          <w:rFonts w:ascii="Times New Roman" w:hAnsi="Times New Roman" w:cs="Times New Roman"/>
          <w:sz w:val="28"/>
          <w:szCs w:val="28"/>
          <w:lang w:eastAsia="ru-RU"/>
        </w:rPr>
        <w:t>ьный  возраст  обучающихся — 18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лет. 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Возраст  зачисления  детей  в  ДЮСШ  опр</w:t>
      </w:r>
      <w:r w:rsidR="007354F2">
        <w:rPr>
          <w:rFonts w:ascii="Times New Roman" w:hAnsi="Times New Roman" w:cs="Times New Roman"/>
          <w:sz w:val="28"/>
          <w:szCs w:val="28"/>
          <w:lang w:eastAsia="ru-RU"/>
        </w:rPr>
        <w:t>еделяется  в  соответствии  с  с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>анитарно-эпидемиологическими  требованиями  к  учреждениям  дополнительного  образования  детей  в  зависимости  от  вида  спорта.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5F6B1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Основными  формами  учебно-тренировочного  процесса  являются:</w:t>
      </w:r>
    </w:p>
    <w:p w:rsidR="00F276F3" w:rsidRPr="005F6B18" w:rsidRDefault="00F276F3" w:rsidP="00F276F3">
      <w:pPr>
        <w:pStyle w:val="a4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групповые учебно-тренировочные и теоретические занятия; </w:t>
      </w:r>
    </w:p>
    <w:p w:rsidR="00F276F3" w:rsidRPr="005F6B18" w:rsidRDefault="00F276F3" w:rsidP="00F276F3">
      <w:pPr>
        <w:pStyle w:val="a4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медико-восстановительные  мероприятия; </w:t>
      </w:r>
    </w:p>
    <w:p w:rsidR="00F276F3" w:rsidRPr="005F6B18" w:rsidRDefault="00F276F3" w:rsidP="00F276F3">
      <w:pPr>
        <w:pStyle w:val="a4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тестирование и медицинский контроль, </w:t>
      </w:r>
    </w:p>
    <w:p w:rsidR="00F276F3" w:rsidRPr="005F6B18" w:rsidRDefault="00F276F3" w:rsidP="00F276F3">
      <w:pPr>
        <w:pStyle w:val="a4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участие в соревнованиях, учебно-тренировочных сборах;</w:t>
      </w:r>
    </w:p>
    <w:p w:rsidR="00F276F3" w:rsidRPr="005F6B18" w:rsidRDefault="00F276F3" w:rsidP="00F276F3">
      <w:pPr>
        <w:pStyle w:val="a4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инструкторская и судейская практика.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Учебный  план  ДЮСШ  направлен  на  реализацию  целей  и  задач  образовательного  процесса, в  нём  отражены  основные  задачи  и  направления  работы  по  этапам  многолетней  спортивной  подготовки.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ДЮСШ  организует   учебно-тренировочный  процесс  в  соответствии  с  системой  многолетней  спортивной  подготовки, обеспечивающей  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емственность  задач, средств, методов  и  организационных  форм  подготовки  спортсменов  всех  возрастных  групп.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5F6B1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Режим  занятий.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Обучение </w:t>
      </w:r>
      <w:r w:rsidR="00A0695F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согласно  у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>чебному плану.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Наполняемость  учебных  групп  и  объём  учебно-тренировочной  нагрузки  определяются  в  </w:t>
      </w:r>
      <w:r w:rsidR="00A0695F" w:rsidRPr="005F6B18">
        <w:rPr>
          <w:rFonts w:ascii="Times New Roman" w:hAnsi="Times New Roman" w:cs="Times New Roman"/>
          <w:sz w:val="28"/>
          <w:szCs w:val="28"/>
          <w:lang w:eastAsia="ru-RU"/>
        </w:rPr>
        <w:t>соответствии  с  образовательными  программами по  видам спорта.</w:t>
      </w:r>
    </w:p>
    <w:p w:rsidR="00F276F3" w:rsidRPr="005F6B18" w:rsidRDefault="00A0695F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Численный  состав 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групп  зависит  от  этапа  подготовки.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         В  учебном  плане  отражаются  основные  задачи  и  направления  работы  по этапам    многолетней  подготовки.</w:t>
      </w:r>
    </w:p>
    <w:p w:rsidR="00F276F3" w:rsidRPr="005F6B18" w:rsidRDefault="00A0695F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ренировочные занятия пров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одятся в соответствии с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учебным планом, рассчитанных на 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46 недель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тренировочных занятий, непосредственно в условиях школы, учебно-тренировочные сборы и самостоятельная работа обучающихся на период их активного отдыха - 6 недель.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5F6B1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риоритетные  направления  работы  ДЮСШ:</w:t>
      </w:r>
    </w:p>
    <w:p w:rsidR="00F276F3" w:rsidRPr="005F6B18" w:rsidRDefault="00F276F3" w:rsidP="00F276F3">
      <w:pPr>
        <w:pStyle w:val="a4"/>
        <w:numPr>
          <w:ilvl w:val="0"/>
          <w:numId w:val="4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внедрение  </w:t>
      </w:r>
      <w:proofErr w:type="spellStart"/>
      <w:r w:rsidRPr="005F6B18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5F6B18">
        <w:rPr>
          <w:rFonts w:ascii="Times New Roman" w:hAnsi="Times New Roman" w:cs="Times New Roman"/>
          <w:sz w:val="28"/>
          <w:szCs w:val="28"/>
          <w:lang w:eastAsia="ru-RU"/>
        </w:rPr>
        <w:t>  технологий  в  систему  учебно-воспитательного  процесса;</w:t>
      </w:r>
    </w:p>
    <w:p w:rsidR="00F276F3" w:rsidRPr="005F6B18" w:rsidRDefault="00F276F3" w:rsidP="00F276F3">
      <w:pPr>
        <w:pStyle w:val="a4"/>
        <w:numPr>
          <w:ilvl w:val="0"/>
          <w:numId w:val="4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повышение  профессионального  уровня  тренеров-преподавателей;</w:t>
      </w:r>
    </w:p>
    <w:p w:rsidR="00F276F3" w:rsidRPr="005F6B18" w:rsidRDefault="00F276F3" w:rsidP="00F276F3">
      <w:pPr>
        <w:pStyle w:val="a4"/>
        <w:numPr>
          <w:ilvl w:val="0"/>
          <w:numId w:val="4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вовлечение  максимально  возможного  числа  детей  в  систематические  занятия  спортом;</w:t>
      </w:r>
    </w:p>
    <w:p w:rsidR="00F276F3" w:rsidRPr="005F6B18" w:rsidRDefault="00F276F3" w:rsidP="00F276F3">
      <w:pPr>
        <w:pStyle w:val="a4"/>
        <w:numPr>
          <w:ilvl w:val="0"/>
          <w:numId w:val="4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участие в спортивно-массовых мероприятиях различного ранга.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В  ДЮСШ  ведётся  методическая  работа, направленная  </w:t>
      </w:r>
      <w:proofErr w:type="gramStart"/>
      <w:r w:rsidRPr="005F6B18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F6B1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276F3" w:rsidRPr="005F6B18" w:rsidRDefault="00F276F3" w:rsidP="00F276F3">
      <w:pPr>
        <w:pStyle w:val="a4"/>
        <w:numPr>
          <w:ilvl w:val="0"/>
          <w:numId w:val="5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совершенствование  учебно-воспитательного  процесса;</w:t>
      </w:r>
    </w:p>
    <w:p w:rsidR="00F276F3" w:rsidRPr="005F6B18" w:rsidRDefault="00F276F3" w:rsidP="00F276F3">
      <w:pPr>
        <w:pStyle w:val="a4"/>
        <w:numPr>
          <w:ilvl w:val="0"/>
          <w:numId w:val="5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повышение  квалификации  педагогических  работников;</w:t>
      </w:r>
    </w:p>
    <w:p w:rsidR="00F276F3" w:rsidRPr="005F6B18" w:rsidRDefault="00F276F3" w:rsidP="00F276F3">
      <w:pPr>
        <w:pStyle w:val="a4"/>
        <w:numPr>
          <w:ilvl w:val="0"/>
          <w:numId w:val="5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программно-методическое   обеспечение  образовательного  процесса.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Приоритетные направления методической работы — повышение качества тренировочного процесса, как основной формы организации учебной деятельности.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Методическая работа осуществляется через следующие структуры: педагогические советы, методические советы, семинары, круглые столы, самообразование.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ная  работа  направлена  </w:t>
      </w:r>
      <w:proofErr w:type="gramStart"/>
      <w:r w:rsidRPr="005F6B18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F6B1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276F3" w:rsidRPr="005F6B18" w:rsidRDefault="00F276F3" w:rsidP="00F276F3">
      <w:pPr>
        <w:pStyle w:val="a4"/>
        <w:numPr>
          <w:ilvl w:val="0"/>
          <w:numId w:val="6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формирование  основ  физической  и  духовной  культуры  личности;</w:t>
      </w:r>
    </w:p>
    <w:p w:rsidR="00F276F3" w:rsidRPr="005F6B18" w:rsidRDefault="00F276F3" w:rsidP="00F276F3">
      <w:pPr>
        <w:pStyle w:val="a4"/>
        <w:numPr>
          <w:ilvl w:val="0"/>
          <w:numId w:val="6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повышение  ресурсов  здоровья, как  системы  ценностей, активно  реализуемых  в  здоровом  образе  жизни:</w:t>
      </w:r>
    </w:p>
    <w:p w:rsidR="00F276F3" w:rsidRPr="005F6B18" w:rsidRDefault="00F276F3" w:rsidP="00F276F3">
      <w:pPr>
        <w:pStyle w:val="a4"/>
        <w:numPr>
          <w:ilvl w:val="0"/>
          <w:numId w:val="6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формирование  гражданственности  и  патриотизма.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План  мероприятий  </w:t>
      </w:r>
      <w:r w:rsidR="00862502" w:rsidRPr="005F6B18">
        <w:rPr>
          <w:rFonts w:ascii="Times New Roman" w:hAnsi="Times New Roman" w:cs="Times New Roman"/>
          <w:sz w:val="28"/>
          <w:szCs w:val="28"/>
          <w:lang w:eastAsia="ru-RU"/>
        </w:rPr>
        <w:t>воспитательной  работы  на  2016 — 2017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  год:</w:t>
      </w:r>
    </w:p>
    <w:p w:rsidR="00F276F3" w:rsidRPr="005F6B18" w:rsidRDefault="00F276F3" w:rsidP="00F276F3">
      <w:pPr>
        <w:pStyle w:val="a4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проведение  спортивно-массовых мероприятий;</w:t>
      </w:r>
    </w:p>
    <w:p w:rsidR="00F276F3" w:rsidRPr="005F6B18" w:rsidRDefault="00F276F3" w:rsidP="00F276F3">
      <w:pPr>
        <w:pStyle w:val="a4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мероприятия  по  пропаганде здорового образа жизни;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ие с семьей </w:t>
      </w:r>
      <w:proofErr w:type="gramStart"/>
      <w:r w:rsidRPr="005F6B18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Сочетание досуга с различными формами образовательной деятельности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В  ДЮСШ  ведётся    работа  с  родителями  с  целью:</w:t>
      </w:r>
    </w:p>
    <w:p w:rsidR="00F276F3" w:rsidRPr="005F6B18" w:rsidRDefault="00F276F3" w:rsidP="00F276F3">
      <w:pPr>
        <w:pStyle w:val="a4"/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влечения  к  участию  в  жизни  школы;</w:t>
      </w:r>
    </w:p>
    <w:p w:rsidR="00F276F3" w:rsidRPr="005F6B18" w:rsidRDefault="00F276F3" w:rsidP="00F276F3">
      <w:pPr>
        <w:pStyle w:val="a4"/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усиления ответственности семьи за  воспитание  подрастающего  поколения.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Направления  работы  с  родителями:</w:t>
      </w:r>
    </w:p>
    <w:p w:rsidR="00F276F3" w:rsidRPr="005F6B18" w:rsidRDefault="00F276F3" w:rsidP="00F276F3">
      <w:pPr>
        <w:pStyle w:val="a4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родительские  собрания;</w:t>
      </w:r>
    </w:p>
    <w:p w:rsidR="00F276F3" w:rsidRPr="005F6B18" w:rsidRDefault="00F276F3" w:rsidP="00F276F3">
      <w:pPr>
        <w:pStyle w:val="a4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проведение  спортивно-массовых мероприятий  для  родителей;</w:t>
      </w:r>
    </w:p>
    <w:p w:rsidR="00F276F3" w:rsidRPr="005F6B18" w:rsidRDefault="00F276F3" w:rsidP="00F276F3">
      <w:pPr>
        <w:pStyle w:val="a4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индивидуальная  работа  с  родителями;</w:t>
      </w:r>
    </w:p>
    <w:p w:rsidR="00F276F3" w:rsidRPr="005F6B18" w:rsidRDefault="00F276F3" w:rsidP="00F276F3">
      <w:pPr>
        <w:pStyle w:val="a4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проведение  консультаций;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Привлечение родителей к участию в воспитательных аспектах в процессе учебно-тренировочных занятий.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5F6B1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Обеспечение  безопасности.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Приоритетным  направлением  в  области  организации  безопасности  школы  считает  совокупность  мероприятий  образовательного, </w:t>
      </w:r>
      <w:proofErr w:type="gramStart"/>
      <w:r w:rsidRPr="005F6B18">
        <w:rPr>
          <w:rFonts w:ascii="Times New Roman" w:hAnsi="Times New Roman" w:cs="Times New Roman"/>
          <w:sz w:val="28"/>
          <w:szCs w:val="28"/>
          <w:lang w:eastAsia="ru-RU"/>
        </w:rPr>
        <w:t>просветительного  и  административно-хозяйственного  характера</w:t>
      </w:r>
      <w:proofErr w:type="gramEnd"/>
      <w:r w:rsidRPr="005F6B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Мероприятия, проводимые ДЮСШ по сохранению и  укреплению  здоровья  и  охране  труда:</w:t>
      </w:r>
    </w:p>
    <w:p w:rsidR="00F276F3" w:rsidRPr="005F6B18" w:rsidRDefault="00F276F3" w:rsidP="00F276F3">
      <w:pPr>
        <w:pStyle w:val="a4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организация  учебного  процесса  в  соответствии  с  нормами  техники  безопасности;</w:t>
      </w:r>
    </w:p>
    <w:p w:rsidR="00F276F3" w:rsidRPr="005F6B18" w:rsidRDefault="00F276F3" w:rsidP="00F276F3">
      <w:pPr>
        <w:pStyle w:val="a4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приведение  в соответствие  с  </w:t>
      </w:r>
      <w:proofErr w:type="spellStart"/>
      <w:r w:rsidRPr="005F6B18">
        <w:rPr>
          <w:rFonts w:ascii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5F6B18">
        <w:rPr>
          <w:rFonts w:ascii="Times New Roman" w:hAnsi="Times New Roman" w:cs="Times New Roman"/>
          <w:sz w:val="28"/>
          <w:szCs w:val="28"/>
          <w:lang w:eastAsia="ru-RU"/>
        </w:rPr>
        <w:t>  гигиенических  аспектов  организации  учебно-воспитательного  процесса;</w:t>
      </w:r>
    </w:p>
    <w:p w:rsidR="00F276F3" w:rsidRPr="005F6B18" w:rsidRDefault="00F276F3" w:rsidP="00F276F3">
      <w:pPr>
        <w:pStyle w:val="a4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соблюдение  противопожарных  норм  в  школе;</w:t>
      </w:r>
    </w:p>
    <w:p w:rsidR="00F276F3" w:rsidRPr="005F6B18" w:rsidRDefault="00F276F3" w:rsidP="00F276F3">
      <w:pPr>
        <w:pStyle w:val="a4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выполнение  правил  безопасности  на  тренировочных  занятиях;</w:t>
      </w:r>
    </w:p>
    <w:p w:rsidR="00F276F3" w:rsidRPr="005F6B18" w:rsidRDefault="00F276F3" w:rsidP="00F276F3">
      <w:pPr>
        <w:pStyle w:val="a4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испытание  спортивного  инвентаря  и  оборудования;</w:t>
      </w:r>
    </w:p>
    <w:p w:rsidR="00F276F3" w:rsidRPr="005F6B18" w:rsidRDefault="00F276F3" w:rsidP="00F276F3">
      <w:pPr>
        <w:pStyle w:val="a4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наличие  инструкций  по  охране  труда  по  видам  спорта  в  спортивном  зале  и  на  игровых  площадках;</w:t>
      </w:r>
    </w:p>
    <w:p w:rsidR="00F276F3" w:rsidRPr="005F6B18" w:rsidRDefault="00F276F3" w:rsidP="00F276F3">
      <w:pPr>
        <w:pStyle w:val="a4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медицинский  контроль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Согласно  календарю  спортивно-массовых  мероприятий,   обучающиеся школы    приняли участие   в  более  70-ти  спортивно-массовых мероприятиях регионального и Всероссийского уровня.</w:t>
      </w:r>
    </w:p>
    <w:p w:rsidR="00F276F3" w:rsidRPr="005F6B18" w:rsidRDefault="002B59B5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За 2017 – 2018</w:t>
      </w:r>
      <w:r w:rsidR="002C5F82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ДЮСШ подготовлено: </w:t>
      </w:r>
    </w:p>
    <w:p w:rsidR="00F276F3" w:rsidRPr="005F6B18" w:rsidRDefault="002B59B5" w:rsidP="00F276F3">
      <w:pPr>
        <w:pStyle w:val="a4"/>
        <w:numPr>
          <w:ilvl w:val="0"/>
          <w:numId w:val="11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лее 441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массовых разрядов;</w:t>
      </w:r>
    </w:p>
    <w:p w:rsidR="00F276F3" w:rsidRPr="005F6B18" w:rsidRDefault="002B59B5" w:rsidP="00F276F3">
      <w:pPr>
        <w:pStyle w:val="a4"/>
        <w:numPr>
          <w:ilvl w:val="0"/>
          <w:numId w:val="11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- перворазрядников;</w:t>
      </w:r>
    </w:p>
    <w:p w:rsidR="00F276F3" w:rsidRPr="005F6B18" w:rsidRDefault="002B59B5" w:rsidP="00F276F3">
      <w:pPr>
        <w:pStyle w:val="a4"/>
        <w:numPr>
          <w:ilvl w:val="0"/>
          <w:numId w:val="11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 -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Кандидатов в Мастера спорта;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  Ежегодно  спортсмены   ДЮСШ  принимают  участие  в Чемпионатах, Первенствах, Спартакиадах учащихся Тверской области; во Всероссийских соревнованиях и турнирах</w:t>
      </w:r>
      <w:r w:rsidRPr="005F6B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tabs>
          <w:tab w:val="left" w:pos="284"/>
        </w:tabs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5F6B18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ИТОГИ</w:t>
      </w:r>
    </w:p>
    <w:p w:rsidR="00F276F3" w:rsidRPr="005F6B18" w:rsidRDefault="00F276F3" w:rsidP="00F276F3">
      <w:pPr>
        <w:pStyle w:val="a4"/>
        <w:tabs>
          <w:tab w:val="left" w:pos="284"/>
        </w:tabs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5F6B18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выступлений обучающихся в соревнованиях высокого ранга.</w:t>
      </w:r>
    </w:p>
    <w:p w:rsidR="00F276F3" w:rsidRPr="005F6B18" w:rsidRDefault="00F276F3" w:rsidP="00F276F3">
      <w:pPr>
        <w:pStyle w:val="a4"/>
        <w:tabs>
          <w:tab w:val="left" w:pos="284"/>
        </w:tabs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</w:pPr>
    </w:p>
    <w:tbl>
      <w:tblPr>
        <w:tblStyle w:val="a5"/>
        <w:tblW w:w="10273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1627"/>
        <w:gridCol w:w="1275"/>
        <w:gridCol w:w="1276"/>
        <w:gridCol w:w="1418"/>
        <w:gridCol w:w="1559"/>
        <w:gridCol w:w="1701"/>
        <w:gridCol w:w="1417"/>
      </w:tblGrid>
      <w:tr w:rsidR="00B966DB" w:rsidRPr="005F6B18" w:rsidTr="009431C7">
        <w:tc>
          <w:tcPr>
            <w:tcW w:w="1627" w:type="dxa"/>
          </w:tcPr>
          <w:p w:rsidR="00AA6C1B" w:rsidRDefault="00AA6C1B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о - </w:t>
            </w:r>
          </w:p>
          <w:p w:rsidR="005765FA" w:rsidRPr="00E700CD" w:rsidRDefault="00AA6C1B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</w:tcPr>
          <w:p w:rsidR="005765FA" w:rsidRDefault="005765FA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окс</w:t>
            </w:r>
          </w:p>
          <w:p w:rsidR="00AA6C1B" w:rsidRPr="00AA6C1B" w:rsidRDefault="00AA6C1B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765FA" w:rsidRPr="00E700CD" w:rsidRDefault="005765FA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</w:tcPr>
          <w:p w:rsidR="005765FA" w:rsidRPr="00E700CD" w:rsidRDefault="005765FA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Лыжные </w:t>
            </w:r>
          </w:p>
          <w:p w:rsidR="005765FA" w:rsidRPr="00E700CD" w:rsidRDefault="005765FA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нки</w:t>
            </w:r>
          </w:p>
        </w:tc>
        <w:tc>
          <w:tcPr>
            <w:tcW w:w="1559" w:type="dxa"/>
          </w:tcPr>
          <w:p w:rsidR="005765FA" w:rsidRPr="00E700CD" w:rsidRDefault="005765FA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ортивная борьба</w:t>
            </w:r>
          </w:p>
        </w:tc>
        <w:tc>
          <w:tcPr>
            <w:tcW w:w="1701" w:type="dxa"/>
          </w:tcPr>
          <w:p w:rsidR="005765FA" w:rsidRPr="00E700CD" w:rsidRDefault="005765FA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ортивная гимнастика</w:t>
            </w:r>
          </w:p>
        </w:tc>
        <w:tc>
          <w:tcPr>
            <w:tcW w:w="1417" w:type="dxa"/>
          </w:tcPr>
          <w:p w:rsidR="005765FA" w:rsidRPr="00E700CD" w:rsidRDefault="005765FA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о</w:t>
            </w:r>
          </w:p>
        </w:tc>
      </w:tr>
      <w:tr w:rsidR="00B966DB" w:rsidRPr="005F6B18" w:rsidTr="009431C7">
        <w:tc>
          <w:tcPr>
            <w:tcW w:w="1627" w:type="dxa"/>
          </w:tcPr>
          <w:p w:rsidR="005B2740" w:rsidRPr="00E700CD" w:rsidRDefault="005765FA" w:rsidP="00EC0924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венство</w:t>
            </w:r>
          </w:p>
          <w:p w:rsidR="005765FA" w:rsidRPr="00E700CD" w:rsidRDefault="005B2740" w:rsidP="00EC0924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Чемпионат)</w:t>
            </w:r>
            <w:r w:rsidR="005765FA"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765FA" w:rsidRPr="00E700CD" w:rsidRDefault="005765FA" w:rsidP="00EC0924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верской области</w:t>
            </w:r>
          </w:p>
        </w:tc>
        <w:tc>
          <w:tcPr>
            <w:tcW w:w="1275" w:type="dxa"/>
          </w:tcPr>
          <w:p w:rsidR="00F90DF7" w:rsidRPr="00AA6C1B" w:rsidRDefault="00AA6C1B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="002D35F3"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F90DF7" w:rsidRPr="00AA6C1B" w:rsidRDefault="00AA6C1B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I - </w:t>
            </w:r>
            <w:r w:rsidR="002D35F3"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F90DF7" w:rsidRPr="00AA6C1B" w:rsidRDefault="00AA6C1B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II - </w:t>
            </w:r>
            <w:r w:rsidR="009431C7"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A6C1B" w:rsidRPr="00AA6C1B" w:rsidRDefault="00AA6C1B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 - </w:t>
            </w:r>
            <w:r w:rsidR="002D35F3"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5765FA" w:rsidRPr="00AA6C1B" w:rsidRDefault="00AA6C1B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I - </w:t>
            </w: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5765FA" w:rsidRPr="00AA6C1B" w:rsidRDefault="00AA6C1B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II - </w:t>
            </w:r>
            <w:r w:rsidR="002D35F3"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5765FA" w:rsidRPr="00AA6C1B" w:rsidRDefault="00AA6C1B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I - </w:t>
            </w:r>
            <w:r w:rsidR="00511C0C"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765FA" w:rsidRPr="00AA6C1B" w:rsidRDefault="00AA6C1B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 - </w:t>
            </w:r>
            <w:r w:rsidR="009431C7"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5765FA" w:rsidRPr="00AA6C1B" w:rsidRDefault="00AA6C1B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I - </w:t>
            </w:r>
            <w:r w:rsidR="009431C7"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  <w:p w:rsidR="00B966DB" w:rsidRPr="00AA6C1B" w:rsidRDefault="00AA6C1B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II - </w:t>
            </w:r>
            <w:r w:rsidR="009431C7"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B966DB" w:rsidRPr="00AA6C1B" w:rsidRDefault="00B966DB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765FA" w:rsidRPr="00AA6C1B" w:rsidRDefault="00AA6C1B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 - </w:t>
            </w:r>
            <w:r w:rsidR="002D35F3"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5765FA" w:rsidRPr="00AA6C1B" w:rsidRDefault="00AA6C1B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I - </w:t>
            </w:r>
            <w:r w:rsidR="002D35F3"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  <w:p w:rsidR="00B966DB" w:rsidRPr="00AA6C1B" w:rsidRDefault="00AA6C1B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II - </w:t>
            </w:r>
            <w:r w:rsidR="002D35F3"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765FA" w:rsidRPr="00AA6C1B" w:rsidRDefault="00AA6C1B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 - </w:t>
            </w:r>
            <w:r w:rsidR="001C2EFD"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  <w:p w:rsidR="00B966DB" w:rsidRPr="00AA6C1B" w:rsidRDefault="00AA6C1B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I - </w:t>
            </w:r>
            <w:r w:rsidR="001C2EFD"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  <w:p w:rsidR="00B966DB" w:rsidRPr="00AA6C1B" w:rsidRDefault="00AA6C1B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II - </w:t>
            </w:r>
            <w:r w:rsidR="001C2EFD"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  <w:p w:rsidR="00B966DB" w:rsidRPr="00AA6C1B" w:rsidRDefault="00B966DB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66DB" w:rsidRPr="005F6B18" w:rsidTr="009431C7">
        <w:tc>
          <w:tcPr>
            <w:tcW w:w="1627" w:type="dxa"/>
          </w:tcPr>
          <w:p w:rsidR="005765FA" w:rsidRPr="00E700CD" w:rsidRDefault="005765FA" w:rsidP="00EC0924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енство </w:t>
            </w:r>
          </w:p>
          <w:p w:rsidR="005765FA" w:rsidRPr="00E700CD" w:rsidRDefault="005765FA" w:rsidP="00EC0924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ФО России</w:t>
            </w:r>
          </w:p>
        </w:tc>
        <w:tc>
          <w:tcPr>
            <w:tcW w:w="1275" w:type="dxa"/>
          </w:tcPr>
          <w:p w:rsidR="005765FA" w:rsidRPr="00AA6C1B" w:rsidRDefault="00AA6C1B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="005765FA"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----</w:t>
            </w:r>
          </w:p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----</w:t>
            </w:r>
          </w:p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765FA" w:rsidRPr="00AA6C1B" w:rsidRDefault="00AA6C1B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 - </w:t>
            </w:r>
            <w:r w:rsidR="002D35F3"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AA6C1B" w:rsidRPr="00AA6C1B" w:rsidRDefault="00AA6C1B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I – </w:t>
            </w: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5765FA" w:rsidRPr="00AA6C1B" w:rsidRDefault="00AA6C1B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II - </w:t>
            </w:r>
            <w:r w:rsidR="00511C0C"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765FA" w:rsidRPr="00AA6C1B" w:rsidRDefault="00511C0C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7 </w:t>
            </w:r>
            <w:r w:rsidR="005765FA"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участие</w:t>
            </w:r>
          </w:p>
        </w:tc>
        <w:tc>
          <w:tcPr>
            <w:tcW w:w="1417" w:type="dxa"/>
          </w:tcPr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----</w:t>
            </w:r>
          </w:p>
        </w:tc>
      </w:tr>
      <w:tr w:rsidR="00B966DB" w:rsidRPr="005F6B18" w:rsidTr="009431C7">
        <w:tc>
          <w:tcPr>
            <w:tcW w:w="1627" w:type="dxa"/>
          </w:tcPr>
          <w:p w:rsidR="005B2740" w:rsidRPr="00E700CD" w:rsidRDefault="005765FA" w:rsidP="00EC0924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венство</w:t>
            </w:r>
          </w:p>
          <w:p w:rsidR="005765FA" w:rsidRPr="00E700CD" w:rsidRDefault="005B2740" w:rsidP="00EC0924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Чемпионат)</w:t>
            </w:r>
            <w:r w:rsidR="005765FA"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1275" w:type="dxa"/>
          </w:tcPr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276" w:type="dxa"/>
          </w:tcPr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418" w:type="dxa"/>
          </w:tcPr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----</w:t>
            </w:r>
          </w:p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1C0C" w:rsidRPr="00AA6C1B" w:rsidRDefault="00AA6C1B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 - </w:t>
            </w:r>
            <w:r w:rsidR="00511C0C"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  <w:p w:rsidR="00511C0C" w:rsidRPr="00AA6C1B" w:rsidRDefault="00AA6C1B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I - </w:t>
            </w:r>
            <w:r w:rsidR="00511C0C"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B55CCE" w:rsidRPr="00AA6C1B" w:rsidRDefault="00B55CCE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417" w:type="dxa"/>
          </w:tcPr>
          <w:p w:rsidR="00AA6C1B" w:rsidRPr="00AA6C1B" w:rsidRDefault="00AA6C1B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 - </w:t>
            </w:r>
            <w:r w:rsidR="00511C0C"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5B2740" w:rsidRPr="00AA6C1B" w:rsidRDefault="00AA6C1B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I - </w:t>
            </w:r>
            <w:r w:rsidR="00511C0C"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AA6C1B" w:rsidRPr="00AA6C1B" w:rsidRDefault="00AA6C1B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II - </w:t>
            </w:r>
            <w:r w:rsidR="00511C0C"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66DB" w:rsidRPr="005F6B18" w:rsidTr="009431C7">
        <w:tc>
          <w:tcPr>
            <w:tcW w:w="1627" w:type="dxa"/>
          </w:tcPr>
          <w:p w:rsidR="005B2740" w:rsidRPr="00E700CD" w:rsidRDefault="005765FA" w:rsidP="00EC0924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енство </w:t>
            </w:r>
          </w:p>
          <w:p w:rsidR="005765FA" w:rsidRPr="00E700CD" w:rsidRDefault="005B2740" w:rsidP="00EC0924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Чемпионат</w:t>
            </w:r>
            <w:proofErr w:type="gramStart"/>
            <w:r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5765FA"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proofErr w:type="gramEnd"/>
            <w:r w:rsidR="005765FA"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ропы</w:t>
            </w:r>
          </w:p>
        </w:tc>
        <w:tc>
          <w:tcPr>
            <w:tcW w:w="1275" w:type="dxa"/>
          </w:tcPr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----</w:t>
            </w:r>
          </w:p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418" w:type="dxa"/>
          </w:tcPr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----</w:t>
            </w:r>
          </w:p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417" w:type="dxa"/>
          </w:tcPr>
          <w:p w:rsidR="005765FA" w:rsidRPr="00AA6C1B" w:rsidRDefault="00AA6C1B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 - </w:t>
            </w:r>
            <w:r w:rsidR="005B2740"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5B2740" w:rsidRPr="00AA6C1B" w:rsidRDefault="00AA6C1B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I - </w:t>
            </w: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B966DB" w:rsidRPr="00AA6C1B" w:rsidRDefault="00B966DB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65FA" w:rsidRPr="00AA6C1B" w:rsidRDefault="005765FA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C7703" w:rsidRPr="005F6B18" w:rsidRDefault="008C7703" w:rsidP="00F276F3">
      <w:pPr>
        <w:pStyle w:val="a4"/>
        <w:tabs>
          <w:tab w:val="left" w:pos="284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A3EDE" w:rsidRPr="005F6B18" w:rsidRDefault="00EC0924" w:rsidP="00B55CCE">
      <w:pPr>
        <w:pStyle w:val="a4"/>
        <w:tabs>
          <w:tab w:val="left" w:pos="284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B55CCE"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C1B">
        <w:rPr>
          <w:rFonts w:ascii="Times New Roman" w:hAnsi="Times New Roman" w:cs="Times New Roman"/>
          <w:bCs/>
          <w:sz w:val="28"/>
          <w:szCs w:val="28"/>
          <w:lang w:eastAsia="ru-RU"/>
        </w:rPr>
        <w:t>Петрова Алена победительница</w:t>
      </w:r>
      <w:r w:rsidR="000A3EDE"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ервенства России по вольной борьбе, среди дев</w:t>
      </w:r>
      <w:r w:rsidR="00AA6C1B">
        <w:rPr>
          <w:rFonts w:ascii="Times New Roman" w:hAnsi="Times New Roman" w:cs="Times New Roman"/>
          <w:bCs/>
          <w:sz w:val="28"/>
          <w:szCs w:val="28"/>
          <w:lang w:eastAsia="ru-RU"/>
        </w:rPr>
        <w:t>ушек до 18 лет г. Кемерово, 27.02-01.03.2018</w:t>
      </w:r>
      <w:r w:rsidR="000A3EDE"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., Смирнова Альбина участие.</w:t>
      </w:r>
    </w:p>
    <w:p w:rsidR="000A3EDE" w:rsidRDefault="000A3EDE" w:rsidP="00B55CCE">
      <w:pPr>
        <w:pStyle w:val="a4"/>
        <w:tabs>
          <w:tab w:val="left" w:pos="284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AA6C1B">
        <w:rPr>
          <w:rFonts w:ascii="Times New Roman" w:hAnsi="Times New Roman" w:cs="Times New Roman"/>
          <w:bCs/>
          <w:sz w:val="28"/>
          <w:szCs w:val="28"/>
          <w:lang w:eastAsia="ru-RU"/>
        </w:rPr>
        <w:t>Петрова Светлана  трех</w:t>
      </w:r>
      <w:r w:rsidR="00B55CCE"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>кратный победитель Первенства</w:t>
      </w:r>
      <w:r w:rsidR="00AA6C1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Чемпионата</w:t>
      </w:r>
      <w:r w:rsidR="00B55CCE"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Европы по сумо</w:t>
      </w:r>
      <w:r w:rsidR="00AA6C1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г. Пловдив Болгария , 27 – 29. </w:t>
      </w:r>
      <w:r w:rsidR="006707C7">
        <w:rPr>
          <w:rFonts w:ascii="Times New Roman" w:hAnsi="Times New Roman" w:cs="Times New Roman"/>
          <w:bCs/>
          <w:sz w:val="28"/>
          <w:szCs w:val="28"/>
          <w:lang w:eastAsia="ru-RU"/>
        </w:rPr>
        <w:t>04.2018 г</w:t>
      </w:r>
      <w:proofErr w:type="gramStart"/>
      <w:r w:rsidR="006707C7">
        <w:rPr>
          <w:rFonts w:ascii="Times New Roman" w:hAnsi="Times New Roman" w:cs="Times New Roman"/>
          <w:bCs/>
          <w:sz w:val="28"/>
          <w:szCs w:val="28"/>
          <w:lang w:eastAsia="ru-RU"/>
        </w:rPr>
        <w:t>..</w:t>
      </w:r>
      <w:proofErr w:type="gramEnd"/>
    </w:p>
    <w:p w:rsidR="006707C7" w:rsidRPr="005F6B18" w:rsidRDefault="006707C7" w:rsidP="00B55CCE">
      <w:pPr>
        <w:pStyle w:val="a4"/>
        <w:tabs>
          <w:tab w:val="left" w:pos="284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276F3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6707C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В 2017-2018 </w:t>
      </w:r>
      <w:r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ду на базе ДЮСШ был организован спортивно-оздоровительный </w:t>
      </w:r>
      <w:r w:rsidR="00EC0924"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>лагерь дневного пребывания</w:t>
      </w:r>
      <w:r w:rsidR="000A3EDE"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193</w:t>
      </w:r>
      <w:r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еловек. </w:t>
      </w:r>
    </w:p>
    <w:p w:rsidR="006707C7" w:rsidRPr="005F6B18" w:rsidRDefault="006707C7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3EDE" w:rsidRPr="005F6B18">
        <w:rPr>
          <w:rFonts w:ascii="Times New Roman" w:hAnsi="Times New Roman" w:cs="Times New Roman"/>
          <w:sz w:val="28"/>
          <w:szCs w:val="28"/>
          <w:lang w:eastAsia="ru-RU"/>
        </w:rPr>
        <w:t>В течение года было проведено 32</w:t>
      </w:r>
      <w:r w:rsidR="006707C7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и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учебных групп с целью контроля  посещаемости занятий, комплектования групп, качества учебно-воспитательного процесса (выполнение требований образовательных программ).  Кроме того, осуществлялся постоянный  </w:t>
      </w:r>
      <w:proofErr w:type="gramStart"/>
      <w:r w:rsidRPr="005F6B18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ведением учебной документации.</w:t>
      </w:r>
    </w:p>
    <w:p w:rsidR="006707C7" w:rsidRPr="005F6B18" w:rsidRDefault="006707C7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6707C7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         За учебный год было про</w:t>
      </w:r>
      <w:r w:rsidR="008C770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ведено 4 </w:t>
      </w:r>
      <w:proofErr w:type="gramStart"/>
      <w:r w:rsidR="008C7703" w:rsidRPr="005F6B18">
        <w:rPr>
          <w:rFonts w:ascii="Times New Roman" w:hAnsi="Times New Roman" w:cs="Times New Roman"/>
          <w:sz w:val="28"/>
          <w:szCs w:val="28"/>
          <w:lang w:eastAsia="ru-RU"/>
        </w:rPr>
        <w:t>педагогических</w:t>
      </w:r>
      <w:proofErr w:type="gramEnd"/>
      <w:r w:rsidR="008C770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 совета</w:t>
      </w:r>
      <w:r w:rsidR="009C1A80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,   </w:t>
      </w:r>
    </w:p>
    <w:p w:rsidR="00F276F3" w:rsidRPr="005F6B18" w:rsidRDefault="009C1A80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F6B18">
        <w:rPr>
          <w:rFonts w:ascii="Times New Roman" w:hAnsi="Times New Roman" w:cs="Times New Roman"/>
          <w:sz w:val="28"/>
          <w:szCs w:val="28"/>
          <w:lang w:eastAsia="ru-RU"/>
        </w:rPr>
        <w:t>4 методических совета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, на отделениях и по группам — родительские собрания.</w:t>
      </w:r>
      <w:proofErr w:type="gramEnd"/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Непосредственно перед выездом на соревнования для бесед собираются члены сборных команд с родителями.</w:t>
      </w:r>
    </w:p>
    <w:p w:rsidR="006707C7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</w:t>
      </w:r>
    </w:p>
    <w:p w:rsidR="00F276F3" w:rsidRDefault="006707C7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Все обучающиеся  школы проходят обязательный медицинский осмотр при поступлении в ДЮСШ.  Члены сборных команд перед выездом на соревнования в соответствии с требованиями проходят дополнительный медосмотр.</w:t>
      </w:r>
    </w:p>
    <w:p w:rsidR="006707C7" w:rsidRPr="005F6B18" w:rsidRDefault="006707C7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        </w:t>
      </w:r>
      <w:r w:rsidR="006707C7">
        <w:rPr>
          <w:rFonts w:ascii="Times New Roman" w:hAnsi="Times New Roman" w:cs="Times New Roman"/>
          <w:sz w:val="28"/>
          <w:szCs w:val="28"/>
          <w:lang w:eastAsia="ru-RU"/>
        </w:rPr>
        <w:t xml:space="preserve"> В 2017-2018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 в школе </w:t>
      </w:r>
      <w:r w:rsidR="006707C7">
        <w:rPr>
          <w:rFonts w:ascii="Times New Roman" w:hAnsi="Times New Roman" w:cs="Times New Roman"/>
          <w:sz w:val="28"/>
          <w:szCs w:val="28"/>
          <w:lang w:eastAsia="ru-RU"/>
        </w:rPr>
        <w:t>пришел работать 1 молодой  тренер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>-преподава</w:t>
      </w:r>
      <w:r w:rsidR="006707C7">
        <w:rPr>
          <w:rFonts w:ascii="Times New Roman" w:hAnsi="Times New Roman" w:cs="Times New Roman"/>
          <w:sz w:val="28"/>
          <w:szCs w:val="28"/>
          <w:lang w:eastAsia="ru-RU"/>
        </w:rPr>
        <w:t>тель по спортивной борьбе.</w:t>
      </w:r>
    </w:p>
    <w:p w:rsidR="006707C7" w:rsidRPr="005F6B18" w:rsidRDefault="006707C7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EC0924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В течение всего года данным специалистам оказывалась постоянная методическая помощь: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-  проведены консультации по составлению годового плана и календарно-тематического планирования;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-  консультации по ведению учебной документации.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276F3" w:rsidRPr="005F6B18" w:rsidRDefault="009C1A80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Тренеры-преподаватели стали более активно участвовать в педагогических и методических советах, постоянно совершенствуют свое педагогическое мастерство, участвуют в пополнении банка дидактических и методических разработок. </w:t>
      </w:r>
    </w:p>
    <w:p w:rsidR="009C0D21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6707C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</w:p>
    <w:p w:rsidR="00F276F3" w:rsidRPr="009C0D21" w:rsidRDefault="006707C7" w:rsidP="009C0D21">
      <w:pPr>
        <w:pStyle w:val="a4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C0D21">
        <w:rPr>
          <w:rFonts w:ascii="Times New Roman" w:hAnsi="Times New Roman" w:cs="Times New Roman"/>
          <w:sz w:val="28"/>
          <w:szCs w:val="28"/>
          <w:lang w:eastAsia="ru-RU"/>
        </w:rPr>
        <w:t>В  2017-2018</w:t>
      </w:r>
      <w:r w:rsidR="00F276F3" w:rsidRPr="009C0D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1A80" w:rsidRPr="009C0D21">
        <w:rPr>
          <w:rFonts w:ascii="Times New Roman" w:hAnsi="Times New Roman" w:cs="Times New Roman"/>
          <w:sz w:val="28"/>
          <w:szCs w:val="28"/>
          <w:lang w:eastAsia="ru-RU"/>
        </w:rPr>
        <w:t xml:space="preserve">учебном году тренеры-преподаватели </w:t>
      </w:r>
      <w:r w:rsidR="009C0D21">
        <w:rPr>
          <w:rFonts w:ascii="Times New Roman" w:hAnsi="Times New Roman" w:cs="Times New Roman"/>
          <w:sz w:val="28"/>
          <w:szCs w:val="28"/>
          <w:lang w:eastAsia="ru-RU"/>
        </w:rPr>
        <w:t xml:space="preserve"> ДЮСШ </w:t>
      </w:r>
      <w:r w:rsidR="00F276F3" w:rsidRPr="009C0D21">
        <w:rPr>
          <w:rFonts w:ascii="Times New Roman" w:hAnsi="Times New Roman" w:cs="Times New Roman"/>
          <w:sz w:val="28"/>
          <w:szCs w:val="28"/>
          <w:lang w:eastAsia="ru-RU"/>
        </w:rPr>
        <w:t xml:space="preserve">приняли участие  в </w:t>
      </w:r>
      <w:r w:rsidR="009C0D21">
        <w:rPr>
          <w:rFonts w:ascii="Times New Roman" w:hAnsi="Times New Roman" w:cs="Times New Roman"/>
          <w:sz w:val="28"/>
          <w:szCs w:val="28"/>
          <w:lang w:eastAsia="ru-RU"/>
        </w:rPr>
        <w:t>организации и проведении следующих региональных и муниципальных спортивно-массовых мероприятиях:</w:t>
      </w:r>
    </w:p>
    <w:p w:rsidR="00F276F3" w:rsidRPr="009C0D21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9C0D2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89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406"/>
      </w:tblGrid>
      <w:tr w:rsidR="009C0D21" w:rsidRPr="009C0D21" w:rsidTr="00EC0924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6F3" w:rsidRPr="009C0D21" w:rsidRDefault="00F276F3" w:rsidP="009C0D21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6F3" w:rsidRPr="009C0D21" w:rsidRDefault="00F276F3" w:rsidP="009C0D21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я мероприятия</w:t>
            </w:r>
          </w:p>
        </w:tc>
      </w:tr>
      <w:tr w:rsidR="009C0D21" w:rsidRPr="009C0D21" w:rsidTr="009C0D2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D21" w:rsidRPr="009C0D21" w:rsidRDefault="009C0D21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21" w:rsidRPr="001A1D88" w:rsidRDefault="009C0D21" w:rsidP="009C0D21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портивное мероприятие, посвященное началу нового учебного года</w:t>
            </w:r>
          </w:p>
        </w:tc>
      </w:tr>
      <w:tr w:rsidR="009C0D21" w:rsidRPr="009C0D21" w:rsidTr="009C0D2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D21" w:rsidRPr="009C0D21" w:rsidRDefault="009C0D21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21" w:rsidRPr="001A1D88" w:rsidRDefault="009C0D21" w:rsidP="009C0D21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сенний молодежный кросс, памят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вистун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.В.</w:t>
            </w:r>
          </w:p>
        </w:tc>
      </w:tr>
      <w:tr w:rsidR="009C0D21" w:rsidRPr="009C0D21" w:rsidTr="009C0D2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D21" w:rsidRPr="009C0D21" w:rsidRDefault="009C0D21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21" w:rsidRPr="001A1D88" w:rsidRDefault="009C0D21" w:rsidP="009C0D21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дача нормативов ВФСК «ГТО»</w:t>
            </w:r>
          </w:p>
        </w:tc>
      </w:tr>
      <w:tr w:rsidR="009C0D21" w:rsidRPr="009C0D21" w:rsidTr="009C0D2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D21" w:rsidRPr="009C0D21" w:rsidRDefault="009C0D21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21" w:rsidRDefault="009C0D21" w:rsidP="009C0D21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крытое Первенство Осташковского района по мини-футболу, среди юношей.</w:t>
            </w:r>
          </w:p>
        </w:tc>
      </w:tr>
      <w:tr w:rsidR="009C0D21" w:rsidRPr="009C0D21" w:rsidTr="009C0D2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D21" w:rsidRPr="009C0D21" w:rsidRDefault="009C0D21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21" w:rsidRDefault="009C0D21" w:rsidP="009C0D21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крытое Первенство МО «Осташковский район» по спортивной борьбе, среди юношей и девушек.</w:t>
            </w:r>
          </w:p>
        </w:tc>
      </w:tr>
      <w:tr w:rsidR="009C0D21" w:rsidRPr="009C0D21" w:rsidTr="009C0D2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D21" w:rsidRPr="009C0D21" w:rsidRDefault="009C0D21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21" w:rsidRDefault="009C0D21" w:rsidP="009C0D21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ервенство по легкой атлетике в помещении, посвященное 50-летию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ташковско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ЮСШ.</w:t>
            </w:r>
          </w:p>
        </w:tc>
      </w:tr>
      <w:tr w:rsidR="009C0D21" w:rsidRPr="009C0D21" w:rsidTr="009C0D2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D21" w:rsidRPr="009C0D21" w:rsidRDefault="009C0D21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21" w:rsidRDefault="009C0D21" w:rsidP="009C0D21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гиональные соревнования по спортивной гимнастике, среди женщин, юниорок и девушек.</w:t>
            </w:r>
          </w:p>
        </w:tc>
      </w:tr>
      <w:tr w:rsidR="009C0D21" w:rsidRPr="009C0D21" w:rsidTr="009C0D2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D21" w:rsidRPr="009C0D21" w:rsidRDefault="009C0D21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21" w:rsidRDefault="009C0D21" w:rsidP="009C0D21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Чемпионат и Первенство Осташковского района по спортивной гимнастике, среди юношей и девушек, памят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аньшонк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9C0D21" w:rsidRPr="009C0D21" w:rsidTr="009C0D2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D21" w:rsidRPr="009C0D21" w:rsidRDefault="00376F83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21" w:rsidRDefault="009C0D21" w:rsidP="009C0D21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венство групп ДЮСШ, по спортивной (женской) борьбе.</w:t>
            </w:r>
          </w:p>
        </w:tc>
      </w:tr>
      <w:tr w:rsidR="009C0D21" w:rsidRPr="009C0D21" w:rsidTr="009C0D2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D21" w:rsidRPr="009C0D21" w:rsidRDefault="00376F83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21" w:rsidRDefault="009C0D21" w:rsidP="009C0D21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венство Тверской области по мини-футболу, среди юношей.</w:t>
            </w:r>
          </w:p>
        </w:tc>
      </w:tr>
      <w:tr w:rsidR="009C0D21" w:rsidRPr="009C0D21" w:rsidTr="009C0D2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D21" w:rsidRPr="009C0D21" w:rsidRDefault="00376F83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21" w:rsidRPr="00AE25FB" w:rsidRDefault="009C0D21" w:rsidP="009C0D21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емпионат и Первенство Тверской области по сумо.</w:t>
            </w:r>
          </w:p>
        </w:tc>
      </w:tr>
      <w:tr w:rsidR="009C0D21" w:rsidRPr="009C0D21" w:rsidTr="009C0D2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D21" w:rsidRPr="009C0D21" w:rsidRDefault="00376F83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21" w:rsidRPr="00AE25FB" w:rsidRDefault="009C0D21" w:rsidP="009C0D21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XXII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радиционные лыжные соревнования, памяти МС СССР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тюк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Э.В.</w:t>
            </w:r>
          </w:p>
        </w:tc>
      </w:tr>
      <w:tr w:rsidR="009C0D21" w:rsidRPr="009C0D21" w:rsidTr="009C0D2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D21" w:rsidRPr="009C0D21" w:rsidRDefault="00376F83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21" w:rsidRDefault="009C0D21" w:rsidP="009C0D21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радиционный турнир по мини-футболу, среди девушек.</w:t>
            </w:r>
          </w:p>
        </w:tc>
      </w:tr>
      <w:tr w:rsidR="009C0D21" w:rsidRPr="009C0D21" w:rsidTr="009C0D2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D21" w:rsidRPr="009C0D21" w:rsidRDefault="00376F83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21" w:rsidRPr="001A1D88" w:rsidRDefault="009C0D21" w:rsidP="009C0D21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сероссийский турнир по женской вольной борьбе «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лавянски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ляницы».</w:t>
            </w:r>
          </w:p>
        </w:tc>
      </w:tr>
      <w:tr w:rsidR="009C0D21" w:rsidRPr="009C0D21" w:rsidTr="009C0D2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D21" w:rsidRPr="009C0D21" w:rsidRDefault="00376F83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21" w:rsidRPr="001A1D88" w:rsidRDefault="009C0D21" w:rsidP="009C0D21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ичное Первенство Осташковского района по легкой атлетике</w:t>
            </w:r>
          </w:p>
        </w:tc>
      </w:tr>
      <w:tr w:rsidR="009C0D21" w:rsidRPr="009C0D21" w:rsidTr="009C0D2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D21" w:rsidRPr="009C0D21" w:rsidRDefault="00376F83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21" w:rsidRPr="00DE5CA9" w:rsidRDefault="009C0D21" w:rsidP="009C0D21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ежрегиональный турнир по спортивной (греко-римской) борьб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«Братишка»</w:t>
            </w:r>
          </w:p>
        </w:tc>
      </w:tr>
      <w:tr w:rsidR="009C0D21" w:rsidRPr="009C0D21" w:rsidTr="009C0D2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D21" w:rsidRPr="009C0D21" w:rsidRDefault="00376F83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8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21" w:rsidRPr="00AE25FB" w:rsidRDefault="009C0D21" w:rsidP="009C0D21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урнир по мини-футболу среди детско-юношеских команд,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священно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амяти Е.М. Ермолаева.</w:t>
            </w:r>
          </w:p>
        </w:tc>
      </w:tr>
      <w:tr w:rsidR="009C0D21" w:rsidRPr="009C0D21" w:rsidTr="009C0D2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D21" w:rsidRPr="009C0D21" w:rsidRDefault="00376F83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21" w:rsidRPr="001A1D88" w:rsidRDefault="009C0D21" w:rsidP="009C0D21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венство Тверской области по спортивной гимнастике, среди юниорок и девушек.</w:t>
            </w:r>
          </w:p>
        </w:tc>
      </w:tr>
      <w:tr w:rsidR="009C0D21" w:rsidRPr="009C0D21" w:rsidTr="009C0D2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D21" w:rsidRPr="009C0D21" w:rsidRDefault="00376F83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21" w:rsidRPr="001A1D88" w:rsidRDefault="009C0D21" w:rsidP="009C0D21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сенний молодежный легкоатлетический кросс, посвященный 72 годовщине Великой Победы.</w:t>
            </w:r>
          </w:p>
        </w:tc>
      </w:tr>
      <w:tr w:rsidR="009C0D21" w:rsidRPr="009C0D21" w:rsidTr="009C0D2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D21" w:rsidRPr="009C0D21" w:rsidRDefault="00376F83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21" w:rsidRPr="001A1D88" w:rsidRDefault="009C0D21" w:rsidP="009C0D21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айонный этап Всероссийских соревнований школьников по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гкоатлетическому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етырехборью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Шиповка юных»</w:t>
            </w:r>
          </w:p>
        </w:tc>
      </w:tr>
      <w:tr w:rsidR="009C0D21" w:rsidRPr="009C0D21" w:rsidTr="009C0D2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D21" w:rsidRPr="009C0D21" w:rsidRDefault="00376F83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21" w:rsidRPr="001A1D88" w:rsidRDefault="009C0D21" w:rsidP="009C0D21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униципальный этап Всероссийских соревнований школьников «Президентские состязания».</w:t>
            </w:r>
          </w:p>
        </w:tc>
      </w:tr>
      <w:tr w:rsidR="009C0D21" w:rsidRPr="009C0D21" w:rsidTr="009C0D2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D21" w:rsidRPr="009C0D21" w:rsidRDefault="00376F83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21" w:rsidRPr="001A1D88" w:rsidRDefault="009C0D21" w:rsidP="009C0D21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егиональный этап Всероссийских соревнований школьников по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гкоатлетическому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етырехборью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Шиповка юных».</w:t>
            </w:r>
          </w:p>
        </w:tc>
      </w:tr>
      <w:tr w:rsidR="009C0D21" w:rsidRPr="005F6B18" w:rsidTr="009C0D2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D21" w:rsidRPr="005F6B18" w:rsidRDefault="00376F83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21" w:rsidRPr="00B226D0" w:rsidRDefault="009C0D21" w:rsidP="009C0D21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226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емпионат и Первенство Осташковского района по легкой атлетик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9C0D21" w:rsidRPr="005F6B18" w:rsidTr="009C0D2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D21" w:rsidRPr="005F6B18" w:rsidRDefault="00376F83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21" w:rsidRPr="00B226D0" w:rsidRDefault="009C0D21" w:rsidP="009C0D21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226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венство ДЮСШ по спортивной гимнастике, среди юношей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9C0D21" w:rsidRPr="005F6B18" w:rsidTr="009C0D2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D21" w:rsidRPr="005F6B18" w:rsidRDefault="00376F83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21" w:rsidRDefault="009C0D21" w:rsidP="009C0D21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ластные соревновани</w:t>
            </w:r>
            <w:r w:rsidR="00376F8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 по футболу «Кожаный мяч – 2018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.»</w:t>
            </w:r>
          </w:p>
        </w:tc>
      </w:tr>
      <w:tr w:rsidR="009C0D21" w:rsidRPr="005F6B18" w:rsidTr="009C0D2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D21" w:rsidRPr="005F6B18" w:rsidRDefault="00376F83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21" w:rsidRPr="00B226D0" w:rsidRDefault="00376F83" w:rsidP="009C0D21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радиционный областной</w:t>
            </w:r>
            <w:r w:rsidR="009C0D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урнир по боксу класса «Б», памяти К.Н. </w:t>
            </w:r>
            <w:proofErr w:type="spellStart"/>
            <w:r w:rsidR="009C0D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мелк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9C0D21" w:rsidRPr="005F6B18" w:rsidTr="009C0D2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D21" w:rsidRPr="005F6B18" w:rsidRDefault="00376F83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21" w:rsidRPr="001A1D88" w:rsidRDefault="009C0D21" w:rsidP="009C0D21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гиональный этап Всероссийских соревнований школьников «Президентские состязания»</w:t>
            </w:r>
            <w:r w:rsidR="00376F8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9C0D21" w:rsidRPr="005F6B18" w:rsidTr="009C0D2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D21" w:rsidRPr="005F6B18" w:rsidRDefault="00376F83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21" w:rsidRPr="001A1D88" w:rsidRDefault="00376F83" w:rsidP="009C0D21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ервенство летних лагерей </w:t>
            </w:r>
            <w:r w:rsidR="009C0D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 легкоатлетическому многоборью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</w:tbl>
    <w:p w:rsidR="00F276F3" w:rsidRPr="005F6B18" w:rsidRDefault="00F276F3" w:rsidP="00F27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76F3" w:rsidRPr="005F6B18" w:rsidRDefault="00F276F3" w:rsidP="00F276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B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Материально-техническое  обеспечение  деятельности  ДЮСШ.</w:t>
      </w:r>
    </w:p>
    <w:p w:rsidR="00F276F3" w:rsidRPr="005F6B18" w:rsidRDefault="00F276F3" w:rsidP="00F276F3">
      <w:pPr>
        <w:rPr>
          <w:rFonts w:ascii="Times New Roman" w:hAnsi="Times New Roman" w:cs="Times New Roman"/>
          <w:sz w:val="28"/>
          <w:szCs w:val="28"/>
        </w:rPr>
      </w:pPr>
      <w:r w:rsidRPr="005F6B18">
        <w:rPr>
          <w:sz w:val="28"/>
          <w:szCs w:val="28"/>
        </w:rPr>
        <w:t xml:space="preserve">      </w:t>
      </w:r>
      <w:r w:rsidRPr="005F6B18">
        <w:rPr>
          <w:rFonts w:ascii="Times New Roman" w:hAnsi="Times New Roman" w:cs="Times New Roman"/>
          <w:sz w:val="28"/>
          <w:szCs w:val="28"/>
        </w:rPr>
        <w:t>Спортивной школе на праве оперативного управления принадлежит:</w:t>
      </w:r>
    </w:p>
    <w:p w:rsidR="00F276F3" w:rsidRPr="005F6B18" w:rsidRDefault="002737D5" w:rsidP="00F276F3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6B18">
        <w:rPr>
          <w:rFonts w:ascii="Times New Roman" w:hAnsi="Times New Roman" w:cs="Times New Roman"/>
          <w:i/>
          <w:sz w:val="28"/>
          <w:szCs w:val="28"/>
          <w:u w:val="single"/>
        </w:rPr>
        <w:t>Спортивные объекты</w:t>
      </w:r>
    </w:p>
    <w:p w:rsidR="00F276F3" w:rsidRPr="005F6B18" w:rsidRDefault="002737D5" w:rsidP="00F276F3">
      <w:pPr>
        <w:pStyle w:val="a4"/>
        <w:rPr>
          <w:rFonts w:ascii="Times New Roman" w:hAnsi="Times New Roman" w:cs="Times New Roman"/>
          <w:sz w:val="28"/>
          <w:szCs w:val="28"/>
        </w:rPr>
      </w:pPr>
      <w:r w:rsidRPr="005F6B18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gramStart"/>
      <w:r w:rsidRPr="005F6B18">
        <w:rPr>
          <w:rFonts w:ascii="Times New Roman" w:hAnsi="Times New Roman" w:cs="Times New Roman"/>
          <w:sz w:val="28"/>
          <w:szCs w:val="28"/>
        </w:rPr>
        <w:t>Кузнечная</w:t>
      </w:r>
      <w:proofErr w:type="gramEnd"/>
      <w:r w:rsidRPr="005F6B18">
        <w:rPr>
          <w:rFonts w:ascii="Times New Roman" w:hAnsi="Times New Roman" w:cs="Times New Roman"/>
          <w:sz w:val="28"/>
          <w:szCs w:val="28"/>
        </w:rPr>
        <w:t xml:space="preserve"> д. 55 </w:t>
      </w:r>
      <w:r w:rsidR="00376F83">
        <w:rPr>
          <w:rFonts w:ascii="Times New Roman" w:hAnsi="Times New Roman" w:cs="Times New Roman"/>
          <w:sz w:val="28"/>
          <w:szCs w:val="28"/>
        </w:rPr>
        <w:t>– спортивный зал ДЮСШ;</w:t>
      </w:r>
    </w:p>
    <w:p w:rsidR="00F276F3" w:rsidRPr="005F6B18" w:rsidRDefault="002737D5" w:rsidP="00F276F3">
      <w:pPr>
        <w:pStyle w:val="a4"/>
        <w:rPr>
          <w:rFonts w:ascii="Times New Roman" w:hAnsi="Times New Roman" w:cs="Times New Roman"/>
          <w:sz w:val="28"/>
          <w:szCs w:val="28"/>
        </w:rPr>
      </w:pPr>
      <w:r w:rsidRPr="005F6B18">
        <w:rPr>
          <w:rFonts w:ascii="Times New Roman" w:hAnsi="Times New Roman" w:cs="Times New Roman"/>
          <w:sz w:val="28"/>
          <w:szCs w:val="28"/>
        </w:rPr>
        <w:t>- пер. Панфилова д. 6</w:t>
      </w:r>
      <w:r w:rsidR="00376F83">
        <w:rPr>
          <w:rFonts w:ascii="Times New Roman" w:hAnsi="Times New Roman" w:cs="Times New Roman"/>
          <w:sz w:val="28"/>
          <w:szCs w:val="28"/>
        </w:rPr>
        <w:t xml:space="preserve"> – стадион «Спартак»;</w:t>
      </w:r>
    </w:p>
    <w:p w:rsidR="00EC0924" w:rsidRPr="005F6B18" w:rsidRDefault="00376F83" w:rsidP="00F27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. 33 – зал бокса;</w:t>
      </w:r>
    </w:p>
    <w:p w:rsidR="00EC0924" w:rsidRPr="005F6B18" w:rsidRDefault="00376F83" w:rsidP="00F27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24 – гимнастический зал;</w:t>
      </w:r>
    </w:p>
    <w:p w:rsidR="00EC0924" w:rsidRDefault="00EC0924" w:rsidP="00F276F3">
      <w:pPr>
        <w:pStyle w:val="a4"/>
        <w:rPr>
          <w:rFonts w:ascii="Times New Roman" w:hAnsi="Times New Roman" w:cs="Times New Roman"/>
          <w:sz w:val="28"/>
          <w:szCs w:val="28"/>
        </w:rPr>
      </w:pPr>
      <w:r w:rsidRPr="005F6B18">
        <w:rPr>
          <w:rFonts w:ascii="Times New Roman" w:hAnsi="Times New Roman" w:cs="Times New Roman"/>
          <w:sz w:val="28"/>
          <w:szCs w:val="28"/>
        </w:rPr>
        <w:t>- Микрорайон д. 20В</w:t>
      </w:r>
      <w:r w:rsidR="00376F83">
        <w:rPr>
          <w:rFonts w:ascii="Times New Roman" w:hAnsi="Times New Roman" w:cs="Times New Roman"/>
          <w:sz w:val="28"/>
          <w:szCs w:val="28"/>
        </w:rPr>
        <w:t xml:space="preserve"> – спортивный </w:t>
      </w:r>
      <w:proofErr w:type="spellStart"/>
      <w:r w:rsidR="00376F83">
        <w:rPr>
          <w:rFonts w:ascii="Times New Roman" w:hAnsi="Times New Roman" w:cs="Times New Roman"/>
          <w:sz w:val="28"/>
          <w:szCs w:val="28"/>
        </w:rPr>
        <w:t>комплекчс</w:t>
      </w:r>
      <w:proofErr w:type="spellEnd"/>
      <w:r w:rsidR="00376F83">
        <w:rPr>
          <w:rFonts w:ascii="Times New Roman" w:hAnsi="Times New Roman" w:cs="Times New Roman"/>
          <w:sz w:val="28"/>
          <w:szCs w:val="28"/>
        </w:rPr>
        <w:t>.</w:t>
      </w:r>
    </w:p>
    <w:p w:rsidR="00376F83" w:rsidRPr="005F6B18" w:rsidRDefault="00376F83" w:rsidP="00F276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276F3" w:rsidRPr="005F6B18" w:rsidRDefault="00F276F3" w:rsidP="00F276F3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6B18">
        <w:rPr>
          <w:rFonts w:ascii="Times New Roman" w:hAnsi="Times New Roman" w:cs="Times New Roman"/>
          <w:i/>
          <w:sz w:val="28"/>
          <w:szCs w:val="28"/>
          <w:u w:val="single"/>
        </w:rPr>
        <w:t>Автотранспортные средства</w:t>
      </w:r>
    </w:p>
    <w:p w:rsidR="002737D5" w:rsidRPr="005F6B18" w:rsidRDefault="002737D5" w:rsidP="00F276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</w:rPr>
      </w:pPr>
      <w:r w:rsidRPr="005F6B18">
        <w:rPr>
          <w:rFonts w:ascii="Times New Roman" w:hAnsi="Times New Roman" w:cs="Times New Roman"/>
          <w:sz w:val="28"/>
          <w:szCs w:val="28"/>
        </w:rPr>
        <w:t>1.  Автобус Автолайн «</w:t>
      </w:r>
      <w:r w:rsidRPr="005F6B18">
        <w:rPr>
          <w:rFonts w:ascii="Times New Roman" w:hAnsi="Times New Roman" w:cs="Times New Roman"/>
          <w:sz w:val="28"/>
          <w:szCs w:val="28"/>
          <w:lang w:val="en-US"/>
        </w:rPr>
        <w:t>Ford</w:t>
      </w:r>
      <w:r w:rsidRPr="005F6B18">
        <w:rPr>
          <w:rFonts w:ascii="Times New Roman" w:hAnsi="Times New Roman" w:cs="Times New Roman"/>
          <w:sz w:val="28"/>
          <w:szCs w:val="28"/>
        </w:rPr>
        <w:t>» на 18 мест.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В соответствии</w:t>
      </w:r>
      <w:r w:rsidR="00376F83">
        <w:rPr>
          <w:rFonts w:ascii="Times New Roman" w:hAnsi="Times New Roman" w:cs="Times New Roman"/>
          <w:sz w:val="28"/>
          <w:szCs w:val="28"/>
          <w:lang w:eastAsia="ru-RU"/>
        </w:rPr>
        <w:t xml:space="preserve"> со штатным расписанием МБ</w:t>
      </w:r>
      <w:r w:rsidR="009C1A80" w:rsidRPr="005F6B18">
        <w:rPr>
          <w:rFonts w:ascii="Times New Roman" w:hAnsi="Times New Roman" w:cs="Times New Roman"/>
          <w:sz w:val="28"/>
          <w:szCs w:val="28"/>
          <w:lang w:eastAsia="ru-RU"/>
        </w:rPr>
        <w:t>У ДО</w:t>
      </w:r>
      <w:r w:rsidR="00376F83">
        <w:rPr>
          <w:rFonts w:ascii="Times New Roman" w:hAnsi="Times New Roman" w:cs="Times New Roman"/>
          <w:sz w:val="28"/>
          <w:szCs w:val="28"/>
          <w:lang w:eastAsia="ru-RU"/>
        </w:rPr>
        <w:t xml:space="preserve"> «ДЮСШ» Осташковский городской округ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общее </w:t>
      </w:r>
      <w:r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>количество персонала</w:t>
      </w:r>
      <w:r w:rsidR="00EC0924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ло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24AD">
        <w:rPr>
          <w:rFonts w:ascii="Times New Roman" w:hAnsi="Times New Roman" w:cs="Times New Roman"/>
          <w:bCs/>
          <w:sz w:val="28"/>
          <w:szCs w:val="28"/>
          <w:lang w:eastAsia="ru-RU"/>
        </w:rPr>
        <w:t>37</w:t>
      </w:r>
      <w:r w:rsidR="009C1A80"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>человек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- 4 человека административного персонала (директор, зам. директора по учебно-воспитательной работе, зам. директора по спортивным сооружениям, зам. директора по адми</w:t>
      </w:r>
      <w:r w:rsidR="009C1A80" w:rsidRPr="005F6B18">
        <w:rPr>
          <w:rFonts w:ascii="Times New Roman" w:hAnsi="Times New Roman" w:cs="Times New Roman"/>
          <w:sz w:val="28"/>
          <w:szCs w:val="28"/>
          <w:lang w:eastAsia="ru-RU"/>
        </w:rPr>
        <w:t>нистративно-хозяйственной части;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- 1 инструктор-методист;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- 2 старших тренера-преподавателя;</w:t>
      </w:r>
    </w:p>
    <w:p w:rsidR="00F276F3" w:rsidRPr="005F6B18" w:rsidRDefault="009C1A80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- 15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тренеров-преподавателей, в т.</w:t>
      </w:r>
      <w:r w:rsidR="00376F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ч. совместителей;</w:t>
      </w:r>
    </w:p>
    <w:p w:rsidR="00F276F3" w:rsidRPr="005F6B18" w:rsidRDefault="00900F0C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2 человека вспомогательного персонала (главный бухгалтер, ведущий бухгалтер);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F24AD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обслуживающего персонала (уборщики служебных помещений, дворники, сторожа).</w:t>
      </w:r>
    </w:p>
    <w:p w:rsidR="00F276F3" w:rsidRPr="005F6B18" w:rsidRDefault="009C1A80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Учреждение не предоставляет платные усл</w:t>
      </w:r>
      <w:r w:rsidR="00376F83">
        <w:rPr>
          <w:rFonts w:ascii="Times New Roman" w:hAnsi="Times New Roman" w:cs="Times New Roman"/>
          <w:sz w:val="28"/>
          <w:szCs w:val="28"/>
          <w:lang w:eastAsia="ru-RU"/>
        </w:rPr>
        <w:t>уги населению и организациям по занятию физкультурой и спортом.</w:t>
      </w:r>
    </w:p>
    <w:p w:rsidR="00F276F3" w:rsidRPr="005F6B18" w:rsidRDefault="00F276F3" w:rsidP="00F276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B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Финансово-хозяйственная  деятельность</w:t>
      </w:r>
      <w:r w:rsidRPr="005F6B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76F3" w:rsidRPr="005F6B18" w:rsidRDefault="009C1A80" w:rsidP="00F27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276F3" w:rsidRPr="005F6B1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  и  материальные  средства  образовательного   учреждения, закреплённые  за  ним  Учредителем, используются  в соответствии  с  Уставом  образовательного   учреждения.</w:t>
      </w:r>
    </w:p>
    <w:p w:rsidR="00F276F3" w:rsidRPr="0020630A" w:rsidRDefault="0020630A" w:rsidP="002063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инансовая деятельность МБ</w:t>
      </w:r>
      <w:r w:rsidR="000022C8" w:rsidRPr="005F6B1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 ДО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ДЮСШ»                                                      Осташковский городской округ</w:t>
      </w:r>
      <w:r w:rsidR="00F276F3" w:rsidRPr="005F6B1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за го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5928"/>
        <w:gridCol w:w="3159"/>
      </w:tblGrid>
      <w:tr w:rsidR="00F276F3" w:rsidRPr="005F6B18" w:rsidTr="00EC0924">
        <w:tc>
          <w:tcPr>
            <w:tcW w:w="445" w:type="dxa"/>
          </w:tcPr>
          <w:p w:rsidR="00F276F3" w:rsidRPr="005F6B18" w:rsidRDefault="00F276F3" w:rsidP="00EC09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53" w:type="dxa"/>
          </w:tcPr>
          <w:p w:rsidR="00F276F3" w:rsidRPr="005F6B18" w:rsidRDefault="00F276F3" w:rsidP="00EC09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содержание</w:t>
            </w:r>
          </w:p>
        </w:tc>
        <w:tc>
          <w:tcPr>
            <w:tcW w:w="3173" w:type="dxa"/>
          </w:tcPr>
          <w:p w:rsidR="00F276F3" w:rsidRPr="005F6B18" w:rsidRDefault="00F276F3" w:rsidP="00EC09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  <w:p w:rsidR="00F276F3" w:rsidRPr="005F6B18" w:rsidRDefault="00F276F3" w:rsidP="00EC09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тысяча рублей)</w:t>
            </w:r>
          </w:p>
        </w:tc>
      </w:tr>
      <w:tr w:rsidR="00F276F3" w:rsidRPr="005F6B18" w:rsidTr="00EC0924">
        <w:tc>
          <w:tcPr>
            <w:tcW w:w="445" w:type="dxa"/>
          </w:tcPr>
          <w:p w:rsidR="00F276F3" w:rsidRPr="005F6B18" w:rsidRDefault="00F276F3" w:rsidP="00EC092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</w:tcPr>
          <w:p w:rsidR="00F276F3" w:rsidRPr="005F6B18" w:rsidRDefault="00F276F3" w:rsidP="00EC092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3173" w:type="dxa"/>
          </w:tcPr>
          <w:p w:rsidR="00F276F3" w:rsidRPr="005F6B18" w:rsidRDefault="000F24AD" w:rsidP="00EC09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 662,6</w:t>
            </w:r>
          </w:p>
        </w:tc>
      </w:tr>
      <w:tr w:rsidR="00F276F3" w:rsidRPr="005F6B18" w:rsidTr="00EC0924">
        <w:tc>
          <w:tcPr>
            <w:tcW w:w="445" w:type="dxa"/>
          </w:tcPr>
          <w:p w:rsidR="00F276F3" w:rsidRPr="005F6B18" w:rsidRDefault="00F276F3" w:rsidP="00EC092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3" w:type="dxa"/>
          </w:tcPr>
          <w:p w:rsidR="00F276F3" w:rsidRPr="005F6B18" w:rsidRDefault="00F276F3" w:rsidP="00EC092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доровительная кампания</w:t>
            </w:r>
          </w:p>
        </w:tc>
        <w:tc>
          <w:tcPr>
            <w:tcW w:w="3173" w:type="dxa"/>
          </w:tcPr>
          <w:p w:rsidR="00F276F3" w:rsidRPr="005F6B18" w:rsidRDefault="000F24AD" w:rsidP="00EC09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4,6</w:t>
            </w:r>
          </w:p>
        </w:tc>
      </w:tr>
      <w:tr w:rsidR="00F276F3" w:rsidRPr="005F6B18" w:rsidTr="00EC0924">
        <w:tc>
          <w:tcPr>
            <w:tcW w:w="445" w:type="dxa"/>
          </w:tcPr>
          <w:p w:rsidR="00F276F3" w:rsidRPr="005F6B18" w:rsidRDefault="00F276F3" w:rsidP="00EC092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3" w:type="dxa"/>
          </w:tcPr>
          <w:p w:rsidR="00F276F3" w:rsidRPr="005F6B18" w:rsidRDefault="00F276F3" w:rsidP="00EC092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соревнованиях</w:t>
            </w:r>
          </w:p>
        </w:tc>
        <w:tc>
          <w:tcPr>
            <w:tcW w:w="3173" w:type="dxa"/>
          </w:tcPr>
          <w:p w:rsidR="00F276F3" w:rsidRPr="005F6B18" w:rsidRDefault="0020630A" w:rsidP="00EC09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3,6</w:t>
            </w:r>
          </w:p>
        </w:tc>
      </w:tr>
      <w:tr w:rsidR="00F276F3" w:rsidRPr="005F6B18" w:rsidTr="00EC0924">
        <w:tc>
          <w:tcPr>
            <w:tcW w:w="445" w:type="dxa"/>
          </w:tcPr>
          <w:p w:rsidR="00F276F3" w:rsidRPr="005F6B18" w:rsidRDefault="00F276F3" w:rsidP="00EC092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3" w:type="dxa"/>
          </w:tcPr>
          <w:p w:rsidR="00F276F3" w:rsidRPr="005F6B18" w:rsidRDefault="00F276F3" w:rsidP="00EC092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</w:t>
            </w:r>
          </w:p>
        </w:tc>
        <w:tc>
          <w:tcPr>
            <w:tcW w:w="3173" w:type="dxa"/>
          </w:tcPr>
          <w:p w:rsidR="00F276F3" w:rsidRPr="005F6B18" w:rsidRDefault="0020630A" w:rsidP="002063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585,3</w:t>
            </w:r>
          </w:p>
        </w:tc>
      </w:tr>
      <w:tr w:rsidR="00F276F3" w:rsidRPr="005F6B18" w:rsidTr="00EC0924">
        <w:tc>
          <w:tcPr>
            <w:tcW w:w="445" w:type="dxa"/>
          </w:tcPr>
          <w:p w:rsidR="00F276F3" w:rsidRPr="005F6B18" w:rsidRDefault="00F276F3" w:rsidP="00EC092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3" w:type="dxa"/>
          </w:tcPr>
          <w:p w:rsidR="00F276F3" w:rsidRPr="005F6B18" w:rsidRDefault="00F276F3" w:rsidP="00EC092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спортивных сооружений</w:t>
            </w:r>
          </w:p>
        </w:tc>
        <w:tc>
          <w:tcPr>
            <w:tcW w:w="3173" w:type="dxa"/>
          </w:tcPr>
          <w:p w:rsidR="00F276F3" w:rsidRPr="005F6B18" w:rsidRDefault="0020630A" w:rsidP="00EC09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 507,4 </w:t>
            </w:r>
          </w:p>
        </w:tc>
      </w:tr>
      <w:tr w:rsidR="00F276F3" w:rsidRPr="005F6B18" w:rsidTr="00EC0924">
        <w:tc>
          <w:tcPr>
            <w:tcW w:w="445" w:type="dxa"/>
          </w:tcPr>
          <w:p w:rsidR="00F276F3" w:rsidRPr="005F6B18" w:rsidRDefault="00F276F3" w:rsidP="00EC092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3" w:type="dxa"/>
          </w:tcPr>
          <w:p w:rsidR="00F276F3" w:rsidRPr="005F6B18" w:rsidRDefault="00F276F3" w:rsidP="00EC092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расходы</w:t>
            </w:r>
          </w:p>
        </w:tc>
        <w:tc>
          <w:tcPr>
            <w:tcW w:w="3173" w:type="dxa"/>
          </w:tcPr>
          <w:p w:rsidR="00F276F3" w:rsidRPr="005F6B18" w:rsidRDefault="0020630A" w:rsidP="005829D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,9</w:t>
            </w:r>
          </w:p>
        </w:tc>
      </w:tr>
      <w:tr w:rsidR="00F276F3" w:rsidRPr="005F6B18" w:rsidTr="00EC0924">
        <w:tc>
          <w:tcPr>
            <w:tcW w:w="445" w:type="dxa"/>
          </w:tcPr>
          <w:p w:rsidR="00F276F3" w:rsidRPr="005F6B18" w:rsidRDefault="00F276F3" w:rsidP="00EC092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F276F3" w:rsidRPr="005F6B18" w:rsidRDefault="00F276F3" w:rsidP="00EC092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173" w:type="dxa"/>
          </w:tcPr>
          <w:p w:rsidR="00F276F3" w:rsidRPr="005F6B18" w:rsidRDefault="0020630A" w:rsidP="00EC09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 564,4</w:t>
            </w:r>
          </w:p>
        </w:tc>
      </w:tr>
    </w:tbl>
    <w:p w:rsidR="00F276F3" w:rsidRPr="005F6B18" w:rsidRDefault="00F276F3" w:rsidP="00F276F3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b/>
          <w:sz w:val="28"/>
          <w:szCs w:val="28"/>
          <w:lang w:eastAsia="ru-RU"/>
        </w:rPr>
        <w:t>6. Социальная активность и социальное партнерство</w:t>
      </w:r>
    </w:p>
    <w:p w:rsidR="00F276F3" w:rsidRPr="005F6B18" w:rsidRDefault="000022C8" w:rsidP="00F276F3">
      <w:pPr>
        <w:pStyle w:val="a3"/>
        <w:rPr>
          <w:bCs/>
          <w:sz w:val="28"/>
          <w:szCs w:val="28"/>
        </w:rPr>
      </w:pPr>
      <w:r w:rsidRPr="005F6B18">
        <w:rPr>
          <w:bCs/>
          <w:sz w:val="28"/>
          <w:szCs w:val="28"/>
        </w:rPr>
        <w:t xml:space="preserve">   </w:t>
      </w:r>
      <w:r w:rsidR="005829D5" w:rsidRPr="005F6B18">
        <w:rPr>
          <w:bCs/>
          <w:sz w:val="28"/>
          <w:szCs w:val="28"/>
        </w:rPr>
        <w:t xml:space="preserve">   </w:t>
      </w:r>
      <w:r w:rsidR="00F276F3" w:rsidRPr="005F6B18">
        <w:rPr>
          <w:bCs/>
          <w:sz w:val="28"/>
          <w:szCs w:val="28"/>
        </w:rPr>
        <w:t>ДЮСШ сотрудничает с представителями общественных спортивных федераций</w:t>
      </w:r>
      <w:r w:rsidR="007D0950">
        <w:rPr>
          <w:bCs/>
          <w:sz w:val="28"/>
          <w:szCs w:val="28"/>
        </w:rPr>
        <w:t>, администрацией Осташковского городского округа</w:t>
      </w:r>
      <w:r w:rsidR="00F276F3" w:rsidRPr="005F6B18">
        <w:rPr>
          <w:bCs/>
          <w:sz w:val="28"/>
          <w:szCs w:val="28"/>
        </w:rPr>
        <w:t>, родителями, пр</w:t>
      </w:r>
      <w:r w:rsidR="007D0950">
        <w:rPr>
          <w:bCs/>
          <w:sz w:val="28"/>
          <w:szCs w:val="28"/>
        </w:rPr>
        <w:t>едприятиями Осташковского городского округа</w:t>
      </w:r>
      <w:r w:rsidR="00F276F3" w:rsidRPr="005F6B18">
        <w:rPr>
          <w:bCs/>
          <w:sz w:val="28"/>
          <w:szCs w:val="28"/>
        </w:rPr>
        <w:t xml:space="preserve">. </w:t>
      </w:r>
      <w:proofErr w:type="gramStart"/>
      <w:r w:rsidR="00F276F3" w:rsidRPr="005F6B18">
        <w:rPr>
          <w:bCs/>
          <w:sz w:val="28"/>
          <w:szCs w:val="28"/>
        </w:rPr>
        <w:t xml:space="preserve">Благодаря поддержке социальных партнеров обучающиеся ДЮСШ выезжают </w:t>
      </w:r>
      <w:r w:rsidR="007D0950">
        <w:rPr>
          <w:bCs/>
          <w:sz w:val="28"/>
          <w:szCs w:val="28"/>
        </w:rPr>
        <w:t xml:space="preserve"> </w:t>
      </w:r>
      <w:r w:rsidR="00F276F3" w:rsidRPr="005F6B18">
        <w:rPr>
          <w:bCs/>
          <w:sz w:val="28"/>
          <w:szCs w:val="28"/>
        </w:rPr>
        <w:t xml:space="preserve">на соревнования различного ранга. </w:t>
      </w:r>
      <w:proofErr w:type="gramEnd"/>
    </w:p>
    <w:p w:rsidR="00F276F3" w:rsidRPr="005F6B18" w:rsidRDefault="000022C8" w:rsidP="00F276F3">
      <w:pPr>
        <w:pStyle w:val="a3"/>
        <w:rPr>
          <w:bCs/>
          <w:sz w:val="28"/>
          <w:szCs w:val="28"/>
        </w:rPr>
      </w:pPr>
      <w:r w:rsidRPr="005F6B18">
        <w:rPr>
          <w:bCs/>
          <w:sz w:val="28"/>
          <w:szCs w:val="28"/>
        </w:rPr>
        <w:t xml:space="preserve">    </w:t>
      </w:r>
      <w:r w:rsidR="00F276F3" w:rsidRPr="005F6B18">
        <w:rPr>
          <w:bCs/>
          <w:sz w:val="28"/>
          <w:szCs w:val="28"/>
        </w:rPr>
        <w:t>ДЮСШ имеет договоры сотрудничества на безвозмездной основе с образовательн</w:t>
      </w:r>
      <w:r w:rsidR="007D0950">
        <w:rPr>
          <w:bCs/>
          <w:sz w:val="28"/>
          <w:szCs w:val="28"/>
        </w:rPr>
        <w:t>ыми учреждениями Осташковского округа</w:t>
      </w:r>
      <w:r w:rsidR="00F276F3" w:rsidRPr="005F6B18">
        <w:rPr>
          <w:bCs/>
          <w:sz w:val="28"/>
          <w:szCs w:val="28"/>
        </w:rPr>
        <w:t xml:space="preserve">. Школа </w:t>
      </w:r>
      <w:r w:rsidR="00F276F3" w:rsidRPr="005F6B18">
        <w:rPr>
          <w:bCs/>
          <w:sz w:val="28"/>
          <w:szCs w:val="28"/>
        </w:rPr>
        <w:lastRenderedPageBreak/>
        <w:t>поддерживает п</w:t>
      </w:r>
      <w:r w:rsidR="007D0950">
        <w:rPr>
          <w:bCs/>
          <w:sz w:val="28"/>
          <w:szCs w:val="28"/>
        </w:rPr>
        <w:t xml:space="preserve">артнерские отношения с муниципальными </w:t>
      </w:r>
      <w:r w:rsidR="00F276F3" w:rsidRPr="005F6B18">
        <w:rPr>
          <w:bCs/>
          <w:sz w:val="28"/>
          <w:szCs w:val="28"/>
        </w:rPr>
        <w:t xml:space="preserve">спорткомитетами, </w:t>
      </w:r>
      <w:proofErr w:type="gramStart"/>
      <w:r w:rsidR="00F276F3" w:rsidRPr="005F6B18">
        <w:rPr>
          <w:bCs/>
          <w:sz w:val="28"/>
          <w:szCs w:val="28"/>
        </w:rPr>
        <w:t>областной</w:t>
      </w:r>
      <w:proofErr w:type="gramEnd"/>
      <w:r w:rsidR="00F276F3" w:rsidRPr="005F6B18">
        <w:rPr>
          <w:bCs/>
          <w:sz w:val="28"/>
          <w:szCs w:val="28"/>
        </w:rPr>
        <w:t xml:space="preserve"> ДЮСШ, с федерациями по различным видам спорта.</w:t>
      </w:r>
    </w:p>
    <w:p w:rsidR="00F276F3" w:rsidRPr="005F6B18" w:rsidRDefault="00F276F3" w:rsidP="00F276F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b/>
          <w:sz w:val="28"/>
          <w:szCs w:val="28"/>
          <w:lang w:eastAsia="ru-RU"/>
        </w:rPr>
        <w:t>7. Заключение</w:t>
      </w:r>
    </w:p>
    <w:p w:rsidR="00F276F3" w:rsidRPr="005F6B18" w:rsidRDefault="00F276F3" w:rsidP="00F276F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   Основными параметрами деятельности ДЮСШ представляют: </w:t>
      </w:r>
    </w:p>
    <w:p w:rsidR="00F276F3" w:rsidRPr="005F6B18" w:rsidRDefault="00F276F3" w:rsidP="00F276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Положительную динамику роста спортивных показателей и результатов воспитанников;</w:t>
      </w:r>
    </w:p>
    <w:p w:rsidR="00F276F3" w:rsidRPr="005F6B18" w:rsidRDefault="00F276F3" w:rsidP="00F276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Повышение возможности детей и подростков в получении доступных образовательных услуг спортивной направленности;</w:t>
      </w:r>
    </w:p>
    <w:p w:rsidR="00F276F3" w:rsidRPr="005F6B18" w:rsidRDefault="00F276F3" w:rsidP="00F276F3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Улучшение материально-технической базы </w:t>
      </w:r>
      <w:r w:rsidRPr="005F6B18">
        <w:rPr>
          <w:rFonts w:ascii="Times New Roman" w:eastAsia="Times New Roman" w:hAnsi="Times New Roman" w:cs="Times New Roman"/>
          <w:sz w:val="28"/>
          <w:szCs w:val="28"/>
          <w:lang w:eastAsia="ru-RU"/>
        </w:rPr>
        <w:t>и  приведение  её  в  соответствие  с  нормативами  обеспеченности;</w:t>
      </w:r>
    </w:p>
    <w:p w:rsidR="00F276F3" w:rsidRPr="005F6B18" w:rsidRDefault="00F276F3" w:rsidP="00F276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Приобретение современного спортивного оборудования и инвентаря;</w:t>
      </w:r>
    </w:p>
    <w:p w:rsidR="00F276F3" w:rsidRPr="005F6B18" w:rsidRDefault="00F276F3" w:rsidP="00F276F3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  и  обобщение  опыта  лучших  педагогов;</w:t>
      </w:r>
    </w:p>
    <w:p w:rsidR="00F276F3" w:rsidRPr="005F6B18" w:rsidRDefault="00F276F3" w:rsidP="00F276F3">
      <w:pPr>
        <w:pStyle w:val="a4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Вывод</w:t>
      </w:r>
    </w:p>
    <w:p w:rsidR="00F276F3" w:rsidRPr="005F6B18" w:rsidRDefault="00F276F3" w:rsidP="00F276F3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существление мероприятий образ</w:t>
      </w:r>
      <w:r w:rsidR="007D095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ой деятельности МБ</w:t>
      </w:r>
      <w:r w:rsidR="000022C8" w:rsidRPr="005F6B18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</w:t>
      </w:r>
      <w:r w:rsidRPr="005F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ЮСШ» </w:t>
      </w:r>
      <w:r w:rsidR="007D09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шковского городского округа</w:t>
      </w:r>
      <w:r w:rsidRPr="005F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улучшить физкультурно-спортивную оснащенность тренировочного процесса, качество образовательного процесса. Повысить уровень физической подготовленности воспитанников и любителей спорта, улучшить состояние здоровья детей и подростков, что в конечном итоге повлияет на экономическое и нравственное оздоровление общества.</w:t>
      </w:r>
    </w:p>
    <w:p w:rsidR="00F276F3" w:rsidRPr="005F6B18" w:rsidRDefault="00F276F3" w:rsidP="00F276F3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0950" w:rsidRDefault="007D0950" w:rsidP="007D0950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Директор МБ</w:t>
      </w:r>
      <w:r w:rsidR="000022C8" w:rsidRPr="005F6B18">
        <w:rPr>
          <w:rFonts w:ascii="Times New Roman" w:hAnsi="Times New Roman" w:cs="Times New Roman"/>
          <w:sz w:val="28"/>
          <w:szCs w:val="28"/>
          <w:lang w:eastAsia="ru-RU"/>
        </w:rPr>
        <w:t>У Д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ДЮСШ»</w:t>
      </w:r>
    </w:p>
    <w:p w:rsidR="00F276F3" w:rsidRPr="005F6B18" w:rsidRDefault="007D0950" w:rsidP="007D0950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ташковский городской округ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:                                       Колосов В.Б.</w:t>
      </w:r>
    </w:p>
    <w:p w:rsidR="00F276F3" w:rsidRPr="005F6B18" w:rsidRDefault="00F276F3" w:rsidP="00F27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4E1" w:rsidRPr="005F6B18" w:rsidRDefault="00B844E1">
      <w:pPr>
        <w:rPr>
          <w:sz w:val="28"/>
          <w:szCs w:val="28"/>
        </w:rPr>
      </w:pPr>
    </w:p>
    <w:sectPr w:rsidR="00B844E1" w:rsidRPr="005F6B18" w:rsidSect="00B84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23F"/>
    <w:multiLevelType w:val="hybridMultilevel"/>
    <w:tmpl w:val="35C66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C3777"/>
    <w:multiLevelType w:val="hybridMultilevel"/>
    <w:tmpl w:val="EBD8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53CF1"/>
    <w:multiLevelType w:val="hybridMultilevel"/>
    <w:tmpl w:val="F274D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C2164"/>
    <w:multiLevelType w:val="hybridMultilevel"/>
    <w:tmpl w:val="F18ABDE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C40217E"/>
    <w:multiLevelType w:val="hybridMultilevel"/>
    <w:tmpl w:val="26725854"/>
    <w:lvl w:ilvl="0" w:tplc="57CCB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00BC"/>
    <w:multiLevelType w:val="hybridMultilevel"/>
    <w:tmpl w:val="A4C6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B43FD"/>
    <w:multiLevelType w:val="hybridMultilevel"/>
    <w:tmpl w:val="9274F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E11A9"/>
    <w:multiLevelType w:val="hybridMultilevel"/>
    <w:tmpl w:val="23B6569C"/>
    <w:lvl w:ilvl="0" w:tplc="A6F8F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F7E70"/>
    <w:multiLevelType w:val="hybridMultilevel"/>
    <w:tmpl w:val="5450F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F6B2B"/>
    <w:multiLevelType w:val="hybridMultilevel"/>
    <w:tmpl w:val="A0F0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D7006"/>
    <w:multiLevelType w:val="hybridMultilevel"/>
    <w:tmpl w:val="1C6CD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C0615"/>
    <w:multiLevelType w:val="hybridMultilevel"/>
    <w:tmpl w:val="BAD4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D6D6E"/>
    <w:multiLevelType w:val="hybridMultilevel"/>
    <w:tmpl w:val="2690E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D7B21"/>
    <w:multiLevelType w:val="hybridMultilevel"/>
    <w:tmpl w:val="E566F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3"/>
  </w:num>
  <w:num w:numId="5">
    <w:abstractNumId w:val="6"/>
  </w:num>
  <w:num w:numId="6">
    <w:abstractNumId w:val="11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76F3"/>
    <w:rsid w:val="000022C8"/>
    <w:rsid w:val="000A3EDE"/>
    <w:rsid w:val="000F24AD"/>
    <w:rsid w:val="001C2EFD"/>
    <w:rsid w:val="00203B58"/>
    <w:rsid w:val="0020630A"/>
    <w:rsid w:val="002341FB"/>
    <w:rsid w:val="002552F0"/>
    <w:rsid w:val="002737D5"/>
    <w:rsid w:val="002A3A45"/>
    <w:rsid w:val="002B59B5"/>
    <w:rsid w:val="002C3F43"/>
    <w:rsid w:val="002C5F82"/>
    <w:rsid w:val="002D2FC0"/>
    <w:rsid w:val="002D35F3"/>
    <w:rsid w:val="002E2206"/>
    <w:rsid w:val="002E2F72"/>
    <w:rsid w:val="00376F83"/>
    <w:rsid w:val="00496D8A"/>
    <w:rsid w:val="00501829"/>
    <w:rsid w:val="00511C0C"/>
    <w:rsid w:val="00535B2D"/>
    <w:rsid w:val="005765FA"/>
    <w:rsid w:val="005829D5"/>
    <w:rsid w:val="005B2740"/>
    <w:rsid w:val="005D7AF2"/>
    <w:rsid w:val="005F6B18"/>
    <w:rsid w:val="00636359"/>
    <w:rsid w:val="006707C7"/>
    <w:rsid w:val="006E5E12"/>
    <w:rsid w:val="007354F2"/>
    <w:rsid w:val="007A051E"/>
    <w:rsid w:val="007B15C4"/>
    <w:rsid w:val="007D0950"/>
    <w:rsid w:val="007E0F8F"/>
    <w:rsid w:val="0080789F"/>
    <w:rsid w:val="00862502"/>
    <w:rsid w:val="008C7703"/>
    <w:rsid w:val="00900F0C"/>
    <w:rsid w:val="009431C7"/>
    <w:rsid w:val="009A6488"/>
    <w:rsid w:val="009C0D21"/>
    <w:rsid w:val="009C1A80"/>
    <w:rsid w:val="00A0695F"/>
    <w:rsid w:val="00A26FF0"/>
    <w:rsid w:val="00AA6C1B"/>
    <w:rsid w:val="00B55CCE"/>
    <w:rsid w:val="00B844E1"/>
    <w:rsid w:val="00B966DB"/>
    <w:rsid w:val="00D1634D"/>
    <w:rsid w:val="00E700CD"/>
    <w:rsid w:val="00EA47C1"/>
    <w:rsid w:val="00EC0924"/>
    <w:rsid w:val="00F276F3"/>
    <w:rsid w:val="00F3307D"/>
    <w:rsid w:val="00F9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7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276F3"/>
    <w:pPr>
      <w:spacing w:after="0" w:line="240" w:lineRule="auto"/>
    </w:pPr>
  </w:style>
  <w:style w:type="paragraph" w:customStyle="1" w:styleId="msonormalcxspmiddle">
    <w:name w:val="msonormalcxspmiddle"/>
    <w:basedOn w:val="a"/>
    <w:rsid w:val="00F27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27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user-name">
    <w:name w:val="header-user-name"/>
    <w:basedOn w:val="a0"/>
    <w:rsid w:val="00F276F3"/>
  </w:style>
  <w:style w:type="character" w:styleId="a6">
    <w:name w:val="Strong"/>
    <w:basedOn w:val="a0"/>
    <w:uiPriority w:val="22"/>
    <w:qFormat/>
    <w:rsid w:val="00EC0924"/>
    <w:rPr>
      <w:b/>
      <w:bCs/>
    </w:rPr>
  </w:style>
  <w:style w:type="character" w:styleId="a7">
    <w:name w:val="Hyperlink"/>
    <w:basedOn w:val="a0"/>
    <w:uiPriority w:val="99"/>
    <w:semiHidden/>
    <w:unhideWhenUsed/>
    <w:rsid w:val="002C3F4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96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A120-9E5C-46AF-9AFE-64AEDA8A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3736</Words>
  <Characters>2129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cp:lastPrinted>2018-07-31T10:57:00Z</cp:lastPrinted>
  <dcterms:created xsi:type="dcterms:W3CDTF">2015-09-07T14:00:00Z</dcterms:created>
  <dcterms:modified xsi:type="dcterms:W3CDTF">2018-07-31T11:03:00Z</dcterms:modified>
</cp:coreProperties>
</file>